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9404" w14:textId="77777777" w:rsidR="00AE7384" w:rsidRDefault="00AE7384" w:rsidP="00AE7384">
      <w:pPr>
        <w:spacing w:after="542"/>
        <w:ind w:left="3208"/>
      </w:pPr>
      <w:r>
        <w:rPr>
          <w:noProof/>
        </w:rPr>
        <w:drawing>
          <wp:inline distT="0" distB="0" distL="0" distR="0" wp14:anchorId="2B71B072" wp14:editId="438AD2F7">
            <wp:extent cx="1647825" cy="2063115"/>
            <wp:effectExtent l="0" t="0" r="0" b="0"/>
            <wp:docPr id="1051" name="Picture 105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1712" w14:textId="77777777" w:rsidR="00AE7384" w:rsidRDefault="00AE7384" w:rsidP="00AE7384">
      <w:pPr>
        <w:spacing w:after="154"/>
        <w:ind w:right="753"/>
        <w:jc w:val="center"/>
      </w:pPr>
      <w:r>
        <w:rPr>
          <w:sz w:val="36"/>
        </w:rPr>
        <w:t xml:space="preserve"> </w:t>
      </w:r>
    </w:p>
    <w:p w14:paraId="0CF60188" w14:textId="474145ED" w:rsidR="00AE7384" w:rsidRDefault="00AE7384" w:rsidP="00AE7384">
      <w:pPr>
        <w:spacing w:after="42"/>
        <w:ind w:right="844"/>
        <w:jc w:val="center"/>
        <w:rPr>
          <w:sz w:val="36"/>
        </w:rPr>
      </w:pPr>
      <w:r>
        <w:rPr>
          <w:sz w:val="36"/>
        </w:rPr>
        <w:t>Milestone 0</w:t>
      </w:r>
      <w:r w:rsidR="00B519EE">
        <w:rPr>
          <w:sz w:val="36"/>
        </w:rPr>
        <w:t>3</w:t>
      </w:r>
    </w:p>
    <w:p w14:paraId="0C600780" w14:textId="77777777" w:rsidR="008E5A39" w:rsidRPr="008E5A39" w:rsidRDefault="008E5A39" w:rsidP="008E5A39">
      <w:pPr>
        <w:jc w:val="center"/>
        <w:rPr>
          <w:b/>
          <w:bCs/>
          <w:sz w:val="36"/>
          <w:szCs w:val="36"/>
        </w:rPr>
      </w:pPr>
      <w:r w:rsidRPr="008E5A39">
        <w:rPr>
          <w:b/>
          <w:bCs/>
          <w:sz w:val="36"/>
          <w:szCs w:val="36"/>
        </w:rPr>
        <w:t>Verify the key-user flow(s)</w:t>
      </w:r>
    </w:p>
    <w:p w14:paraId="6B1730E0" w14:textId="77777777" w:rsidR="00AE7384" w:rsidRDefault="00AE7384" w:rsidP="00AE7384">
      <w:pPr>
        <w:spacing w:after="274"/>
        <w:ind w:right="783"/>
        <w:jc w:val="center"/>
      </w:pPr>
      <w:r>
        <w:rPr>
          <w:sz w:val="24"/>
        </w:rPr>
        <w:t xml:space="preserve"> </w:t>
      </w:r>
    </w:p>
    <w:p w14:paraId="73BADF42" w14:textId="77777777" w:rsidR="00AE7384" w:rsidRDefault="00AE7384" w:rsidP="00AE7384">
      <w:pPr>
        <w:spacing w:after="391"/>
        <w:ind w:right="783"/>
        <w:jc w:val="center"/>
      </w:pPr>
      <w:r>
        <w:rPr>
          <w:sz w:val="24"/>
        </w:rPr>
        <w:t xml:space="preserve"> </w:t>
      </w:r>
    </w:p>
    <w:p w14:paraId="6313D7BE" w14:textId="77777777" w:rsidR="00AE7384" w:rsidRDefault="00AE7384" w:rsidP="00AE7384">
      <w:pPr>
        <w:spacing w:after="118"/>
        <w:ind w:left="1534"/>
      </w:pPr>
      <w:r>
        <w:rPr>
          <w:b/>
          <w:sz w:val="36"/>
        </w:rPr>
        <w:t xml:space="preserve">User Experience Engineering – IT3050 </w:t>
      </w:r>
    </w:p>
    <w:p w14:paraId="0B487C1A" w14:textId="77777777" w:rsidR="00AE7384" w:rsidRDefault="00AE7384" w:rsidP="00AE7384">
      <w:pPr>
        <w:spacing w:after="313"/>
        <w:ind w:right="847"/>
        <w:jc w:val="center"/>
      </w:pPr>
      <w:r>
        <w:rPr>
          <w:sz w:val="32"/>
        </w:rPr>
        <w:t xml:space="preserve">B.Sc. (Hons) in Information Technology </w:t>
      </w:r>
    </w:p>
    <w:p w14:paraId="76CDB062" w14:textId="77777777" w:rsidR="00AE7384" w:rsidRDefault="00AE7384" w:rsidP="00AE7384">
      <w:pPr>
        <w:spacing w:after="273"/>
        <w:ind w:right="763"/>
        <w:jc w:val="center"/>
      </w:pPr>
      <w:r>
        <w:rPr>
          <w:sz w:val="32"/>
        </w:rPr>
        <w:t xml:space="preserve"> </w:t>
      </w:r>
    </w:p>
    <w:p w14:paraId="4BF48F9E" w14:textId="77777777" w:rsidR="00AE7384" w:rsidRDefault="00AE7384" w:rsidP="00AE7384">
      <w:pPr>
        <w:spacing w:after="134"/>
        <w:ind w:right="845"/>
        <w:jc w:val="center"/>
      </w:pPr>
      <w:r>
        <w:t>Group: SEJ008</w:t>
      </w:r>
    </w:p>
    <w:p w14:paraId="00368F85" w14:textId="77777777" w:rsidR="00AE7384" w:rsidRDefault="00AE7384" w:rsidP="00AE7384">
      <w:pPr>
        <w:spacing w:after="76"/>
        <w:ind w:right="843"/>
        <w:jc w:val="center"/>
      </w:pPr>
      <w:r>
        <w:t>Sustainable Development Goal: Zero Hunger</w:t>
      </w:r>
    </w:p>
    <w:p w14:paraId="482CA31A" w14:textId="75D5CD75" w:rsidR="00AE7384" w:rsidRDefault="00AE7384" w:rsidP="00AE7384">
      <w:pPr>
        <w:spacing w:after="76"/>
        <w:ind w:right="843"/>
        <w:jc w:val="center"/>
      </w:pPr>
      <w:r>
        <w:t>App Name: Kill Hunger</w:t>
      </w:r>
    </w:p>
    <w:p w14:paraId="737A08B7" w14:textId="77777777" w:rsidR="00AE7384" w:rsidRDefault="00AE7384" w:rsidP="00AE7384">
      <w:pPr>
        <w:spacing w:after="0"/>
      </w:pPr>
      <w:r>
        <w:t xml:space="preserve"> </w:t>
      </w:r>
    </w:p>
    <w:tbl>
      <w:tblPr>
        <w:tblStyle w:val="TableGrid"/>
        <w:tblW w:w="9756" w:type="dxa"/>
        <w:tblInd w:w="88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88"/>
        <w:gridCol w:w="4868"/>
      </w:tblGrid>
      <w:tr w:rsidR="00AE7384" w14:paraId="2A478FEA" w14:textId="77777777" w:rsidTr="00601957">
        <w:trPr>
          <w:trHeight w:val="473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EC4" w14:textId="77777777" w:rsidR="00AE7384" w:rsidRDefault="00AE7384" w:rsidP="00AE738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Student ID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7977" w14:textId="77777777" w:rsidR="00AE7384" w:rsidRDefault="00AE7384" w:rsidP="00AE7384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Student Name </w:t>
            </w:r>
          </w:p>
        </w:tc>
      </w:tr>
      <w:tr w:rsidR="00AE7384" w14:paraId="3D673968" w14:textId="77777777" w:rsidTr="00601957">
        <w:trPr>
          <w:trHeight w:val="470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DB01" w14:textId="77777777" w:rsidR="00AE7384" w:rsidRPr="005E5932" w:rsidRDefault="00AE7384" w:rsidP="00AE7384">
            <w:pPr>
              <w:spacing w:line="259" w:lineRule="auto"/>
              <w:ind w:left="108"/>
              <w:jc w:val="both"/>
            </w:pPr>
            <w:r w:rsidRPr="001D5D1F">
              <w:t>IT2013725</w:t>
            </w:r>
            <w:r>
              <w:t>0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646B" w14:textId="77777777" w:rsidR="00AE7384" w:rsidRDefault="00AE7384" w:rsidP="00AE7384">
            <w:pPr>
              <w:spacing w:line="259" w:lineRule="auto"/>
            </w:pPr>
            <w:r w:rsidRPr="001D5D1F">
              <w:t>Rajapaksha R.C.P</w:t>
            </w:r>
          </w:p>
        </w:tc>
      </w:tr>
      <w:tr w:rsidR="00AE7384" w14:paraId="42ACC474" w14:textId="77777777" w:rsidTr="00601957">
        <w:trPr>
          <w:trHeight w:val="473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3122" w14:textId="77777777" w:rsidR="00AE7384" w:rsidRPr="005E5932" w:rsidRDefault="00AE7384" w:rsidP="00AE7384">
            <w:pPr>
              <w:spacing w:line="259" w:lineRule="auto"/>
              <w:ind w:left="108"/>
              <w:jc w:val="both"/>
            </w:pPr>
            <w:r w:rsidRPr="002558C6">
              <w:t>IT2023069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3D7" w14:textId="77777777" w:rsidR="00AE7384" w:rsidRDefault="00AE7384" w:rsidP="00AE7384">
            <w:pPr>
              <w:spacing w:line="259" w:lineRule="auto"/>
            </w:pPr>
            <w:r w:rsidRPr="002558C6">
              <w:t xml:space="preserve">S.C.S.Arachchi </w:t>
            </w:r>
            <w:r>
              <w:t xml:space="preserve"> </w:t>
            </w:r>
          </w:p>
        </w:tc>
      </w:tr>
      <w:tr w:rsidR="00AE7384" w14:paraId="4AD445BB" w14:textId="77777777" w:rsidTr="00601957">
        <w:trPr>
          <w:trHeight w:val="473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7C90" w14:textId="77777777" w:rsidR="00AE7384" w:rsidRPr="005E5932" w:rsidRDefault="00AE7384" w:rsidP="00AE7384">
            <w:pPr>
              <w:spacing w:line="259" w:lineRule="auto"/>
              <w:ind w:left="108"/>
              <w:jc w:val="both"/>
            </w:pPr>
            <w:r w:rsidRPr="005E5932">
              <w:t>IT2066035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AC22" w14:textId="77777777" w:rsidR="00AE7384" w:rsidRDefault="00AE7384" w:rsidP="00AE7384">
            <w:pPr>
              <w:spacing w:line="259" w:lineRule="auto"/>
            </w:pPr>
            <w:r w:rsidRPr="005E5932">
              <w:t>P.L.P.G.D.S.Wijesooriya</w:t>
            </w:r>
          </w:p>
        </w:tc>
      </w:tr>
      <w:tr w:rsidR="00AE7384" w14:paraId="6BD37D10" w14:textId="77777777" w:rsidTr="00601957">
        <w:trPr>
          <w:trHeight w:val="473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E54F" w14:textId="77777777" w:rsidR="00AE7384" w:rsidRDefault="00AE7384" w:rsidP="00AE7384">
            <w:pPr>
              <w:spacing w:line="259" w:lineRule="auto"/>
            </w:pPr>
            <w:r>
              <w:t xml:space="preserve"> IT20666538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E163" w14:textId="77777777" w:rsidR="00AE7384" w:rsidRDefault="00AE7384" w:rsidP="00AE7384">
            <w:pPr>
              <w:spacing w:line="259" w:lineRule="auto"/>
            </w:pPr>
            <w:r>
              <w:t>M.G.W. Bhagya</w:t>
            </w:r>
          </w:p>
        </w:tc>
      </w:tr>
    </w:tbl>
    <w:p w14:paraId="6AE5F957" w14:textId="20FD7E56" w:rsidR="00F03657" w:rsidRDefault="00F03657"/>
    <w:p w14:paraId="37E45A2C" w14:textId="4E6414EA" w:rsidR="007D50EA" w:rsidRDefault="007D50EA"/>
    <w:p w14:paraId="7083210F" w14:textId="7198244C" w:rsidR="007D50EA" w:rsidRDefault="007D50EA"/>
    <w:p w14:paraId="74B56E85" w14:textId="77777777" w:rsidR="007D50EA" w:rsidRDefault="007D50EA"/>
    <w:p w14:paraId="4B368AA4" w14:textId="77777777" w:rsidR="00AE7384" w:rsidRDefault="00AE738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72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F70C22" w14:textId="38F3F150" w:rsidR="008E5A39" w:rsidRDefault="008E5A39" w:rsidP="008E5A39">
          <w:pPr>
            <w:pStyle w:val="TOCHeading"/>
            <w:spacing w:line="360" w:lineRule="auto"/>
          </w:pPr>
          <w:r>
            <w:t>Table of Contents</w:t>
          </w:r>
        </w:p>
        <w:p w14:paraId="3C2CE28E" w14:textId="0CE83EDC" w:rsidR="002D0732" w:rsidRDefault="008E5A39">
          <w:pPr>
            <w:pStyle w:val="TOC1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4"/>
              <w:szCs w:val="24"/>
              <w:u w:val="none"/>
              <w:lang w:val="en-LK" w:eastAsia="en-GB" w:bidi="si-LK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648139" w:history="1">
            <w:r w:rsidR="002D0732" w:rsidRPr="00964F4B">
              <w:rPr>
                <w:rStyle w:val="Hyperlink"/>
                <w:noProof/>
              </w:rPr>
              <w:t>Animal Right Activist’s (IT20137250)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39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2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20FC2AF1" w14:textId="5968642E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40" w:history="1">
            <w:r w:rsidR="002D0732" w:rsidRPr="00964F4B">
              <w:rPr>
                <w:rStyle w:val="Hyperlink"/>
                <w:noProof/>
              </w:rPr>
              <w:t>Fail-Points/Blockings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40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2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050832BA" w14:textId="6113BDA2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41" w:history="1">
            <w:r w:rsidR="002D0732" w:rsidRPr="00964F4B">
              <w:rPr>
                <w:rStyle w:val="Hyperlink"/>
                <w:noProof/>
              </w:rPr>
              <w:t>updated user flow according to Animal Activists requirements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41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5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268EAE83" w14:textId="5A4BF41B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42" w:history="1">
            <w:r w:rsidR="002D0732" w:rsidRPr="00964F4B">
              <w:rPr>
                <w:rStyle w:val="Hyperlink"/>
                <w:noProof/>
              </w:rPr>
              <w:t>User flow 2-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42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6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4AC9A01F" w14:textId="7A81412F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43" w:history="1">
            <w:r w:rsidR="002D0732" w:rsidRPr="00964F4B">
              <w:rPr>
                <w:rStyle w:val="Hyperlink"/>
                <w:noProof/>
              </w:rPr>
              <w:t>User flow 3-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43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7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34109882" w14:textId="7A0AE320" w:rsidR="002D0732" w:rsidRDefault="00000000">
          <w:pPr>
            <w:pStyle w:val="TOC1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4"/>
              <w:szCs w:val="24"/>
              <w:u w:val="none"/>
              <w:lang w:val="en-LK" w:eastAsia="en-GB" w:bidi="si-LK"/>
            </w:rPr>
          </w:pPr>
          <w:hyperlink w:anchor="_Toc115648144" w:history="1">
            <w:r w:rsidR="002D0732" w:rsidRPr="00964F4B">
              <w:rPr>
                <w:rStyle w:val="Hyperlink"/>
                <w:noProof/>
              </w:rPr>
              <w:t>Children’s Warden (IT20230692)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44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8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7BB7857F" w14:textId="698F4464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45" w:history="1">
            <w:r w:rsidR="002D0732" w:rsidRPr="00964F4B">
              <w:rPr>
                <w:rStyle w:val="Hyperlink"/>
                <w:noProof/>
              </w:rPr>
              <w:t>Fail-Points/Blockings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45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8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4A8943E9" w14:textId="63AFA7A1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46" w:history="1">
            <w:r w:rsidR="002D0732" w:rsidRPr="00964F4B">
              <w:rPr>
                <w:rStyle w:val="Hyperlink"/>
                <w:noProof/>
              </w:rPr>
              <w:t>updated user flow according to warden’s requirements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46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11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0EFF1558" w14:textId="7F57486F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47" w:history="1">
            <w:r w:rsidR="002D0732" w:rsidRPr="00964F4B">
              <w:rPr>
                <w:rStyle w:val="Hyperlink"/>
                <w:noProof/>
              </w:rPr>
              <w:t>User flow 2-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47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12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6AE28052" w14:textId="33329970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48" w:history="1">
            <w:r w:rsidR="002D0732" w:rsidRPr="00964F4B">
              <w:rPr>
                <w:rStyle w:val="Hyperlink"/>
                <w:noProof/>
              </w:rPr>
              <w:t>User flow 3-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48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13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0E61C234" w14:textId="2D84AFDE" w:rsidR="002D0732" w:rsidRDefault="00000000">
          <w:pPr>
            <w:pStyle w:val="TOC1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4"/>
              <w:szCs w:val="24"/>
              <w:u w:val="none"/>
              <w:lang w:val="en-LK" w:eastAsia="en-GB" w:bidi="si-LK"/>
            </w:rPr>
          </w:pPr>
          <w:hyperlink w:anchor="_Toc115648149" w:history="1">
            <w:r w:rsidR="002D0732" w:rsidRPr="00964F4B">
              <w:rPr>
                <w:rStyle w:val="Hyperlink"/>
                <w:noProof/>
              </w:rPr>
              <w:t>Food Donor (IT20660352 )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49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14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5763F478" w14:textId="71FDFD65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50" w:history="1">
            <w:r w:rsidR="002D0732" w:rsidRPr="00964F4B">
              <w:rPr>
                <w:rStyle w:val="Hyperlink"/>
                <w:noProof/>
              </w:rPr>
              <w:t>Fail-Points/Blockings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50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14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30A6868C" w14:textId="399B0970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51" w:history="1">
            <w:r w:rsidR="002D0732" w:rsidRPr="00964F4B">
              <w:rPr>
                <w:rStyle w:val="Hyperlink"/>
                <w:noProof/>
              </w:rPr>
              <w:t>User flows 2/3 –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51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16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7F84725C" w14:textId="3A4F3BB8" w:rsidR="002D0732" w:rsidRDefault="00000000">
          <w:pPr>
            <w:pStyle w:val="TOC1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4"/>
              <w:szCs w:val="24"/>
              <w:u w:val="none"/>
              <w:lang w:val="en-LK" w:eastAsia="en-GB" w:bidi="si-LK"/>
            </w:rPr>
          </w:pPr>
          <w:hyperlink w:anchor="_Toc115648152" w:history="1">
            <w:r w:rsidR="002D0732" w:rsidRPr="00964F4B">
              <w:rPr>
                <w:rStyle w:val="Hyperlink"/>
                <w:noProof/>
              </w:rPr>
              <w:t>Article Author (IT20666538 M.G.W Bhagya)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52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17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17243AE5" w14:textId="55DE30BE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53" w:history="1">
            <w:r w:rsidR="002D0732" w:rsidRPr="00964F4B">
              <w:rPr>
                <w:rStyle w:val="Hyperlink"/>
                <w:noProof/>
              </w:rPr>
              <w:t>Fail-Points/Blockings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53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17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63F42640" w14:textId="7AE12328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54" w:history="1">
            <w:r w:rsidR="002D0732" w:rsidRPr="00964F4B">
              <w:rPr>
                <w:rStyle w:val="Hyperlink"/>
                <w:noProof/>
              </w:rPr>
              <w:t>According to Un-Modify User Flow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54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20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286C54E5" w14:textId="4626B594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55" w:history="1">
            <w:r w:rsidR="002D0732" w:rsidRPr="00964F4B">
              <w:rPr>
                <w:rStyle w:val="Hyperlink"/>
                <w:noProof/>
              </w:rPr>
              <w:t>Updated User Flow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55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21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5F01A164" w14:textId="082C0810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56" w:history="1">
            <w:r w:rsidR="002D0732" w:rsidRPr="00964F4B">
              <w:rPr>
                <w:rStyle w:val="Hyperlink"/>
                <w:noProof/>
              </w:rPr>
              <w:t>User Flow 2-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56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22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5C996F1D" w14:textId="3B318713" w:rsidR="002D0732" w:rsidRDefault="00000000">
          <w:pPr>
            <w:pStyle w:val="TOC2"/>
            <w:tabs>
              <w:tab w:val="right" w:leader="dot" w:pos="10790"/>
            </w:tabs>
            <w:rPr>
              <w:rFonts w:eastAsiaTheme="minorEastAsia" w:cs="Arial Unicode MS"/>
              <w:b w:val="0"/>
              <w:bCs w:val="0"/>
              <w:smallCaps w:val="0"/>
              <w:noProof/>
              <w:sz w:val="24"/>
              <w:szCs w:val="24"/>
              <w:lang w:val="en-LK" w:eastAsia="en-GB" w:bidi="si-LK"/>
            </w:rPr>
          </w:pPr>
          <w:hyperlink w:anchor="_Toc115648157" w:history="1">
            <w:r w:rsidR="002D0732" w:rsidRPr="00964F4B">
              <w:rPr>
                <w:rStyle w:val="Hyperlink"/>
                <w:noProof/>
              </w:rPr>
              <w:t>User Flow 3 –</w:t>
            </w:r>
            <w:r w:rsidR="002D0732">
              <w:rPr>
                <w:noProof/>
                <w:webHidden/>
              </w:rPr>
              <w:tab/>
            </w:r>
            <w:r w:rsidR="002D0732">
              <w:rPr>
                <w:noProof/>
                <w:webHidden/>
              </w:rPr>
              <w:fldChar w:fldCharType="begin"/>
            </w:r>
            <w:r w:rsidR="002D0732">
              <w:rPr>
                <w:noProof/>
                <w:webHidden/>
              </w:rPr>
              <w:instrText xml:space="preserve"> PAGEREF _Toc115648157 \h </w:instrText>
            </w:r>
            <w:r w:rsidR="002D0732">
              <w:rPr>
                <w:noProof/>
                <w:webHidden/>
              </w:rPr>
            </w:r>
            <w:r w:rsidR="002D0732">
              <w:rPr>
                <w:noProof/>
                <w:webHidden/>
              </w:rPr>
              <w:fldChar w:fldCharType="separate"/>
            </w:r>
            <w:r w:rsidR="002D0732">
              <w:rPr>
                <w:noProof/>
                <w:webHidden/>
              </w:rPr>
              <w:t>23</w:t>
            </w:r>
            <w:r w:rsidR="002D0732">
              <w:rPr>
                <w:noProof/>
                <w:webHidden/>
              </w:rPr>
              <w:fldChar w:fldCharType="end"/>
            </w:r>
          </w:hyperlink>
        </w:p>
        <w:p w14:paraId="79994BA4" w14:textId="05489A0F" w:rsidR="008E5A39" w:rsidRDefault="008E5A39" w:rsidP="008E5A3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62D2A0" w14:textId="59E5E873" w:rsidR="008E5A39" w:rsidRDefault="008E5A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41367E1" w14:textId="5785165A" w:rsidR="008E5A39" w:rsidRDefault="008E5A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7B75EF4" w14:textId="3A277676" w:rsidR="008E5A39" w:rsidRDefault="008E5A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6F861EA" w14:textId="7617AD7B" w:rsidR="008E5A39" w:rsidRDefault="008E5A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5672FC3" w14:textId="62A00ADA" w:rsidR="002D0732" w:rsidRDefault="002D07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0CD442F" w14:textId="77777777" w:rsidR="002D0732" w:rsidRDefault="002D07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35555B3" w14:textId="77777777" w:rsidR="008E5A39" w:rsidRDefault="008E5A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7BEEFDD4" w14:textId="4CD40223" w:rsidR="001B6845" w:rsidRPr="00B519EE" w:rsidRDefault="00B519EE" w:rsidP="00B519EE">
      <w:pPr>
        <w:pStyle w:val="Heading1"/>
        <w:rPr>
          <w:b/>
          <w:bCs/>
        </w:rPr>
      </w:pPr>
      <w:bookmarkStart w:id="0" w:name="_Toc115648139"/>
      <w:r w:rsidRPr="00B519EE">
        <w:rPr>
          <w:b/>
          <w:bCs/>
        </w:rPr>
        <w:lastRenderedPageBreak/>
        <w:t>Animal Right Activist’s (IT20137250)</w:t>
      </w:r>
      <w:bookmarkEnd w:id="0"/>
    </w:p>
    <w:p w14:paraId="09843807" w14:textId="188A7A54" w:rsidR="00B519EE" w:rsidRDefault="00B519EE" w:rsidP="00B519EE">
      <w:pPr>
        <w:pStyle w:val="Heading2"/>
        <w:rPr>
          <w:b/>
          <w:bCs/>
        </w:rPr>
      </w:pPr>
      <w:bookmarkStart w:id="1" w:name="_Toc115648140"/>
      <w:r w:rsidRPr="001B6845">
        <w:rPr>
          <w:b/>
          <w:bCs/>
        </w:rPr>
        <w:t>Fail-Points/Blockings</w:t>
      </w:r>
      <w:bookmarkEnd w:id="1"/>
      <w:r w:rsidRPr="001B6845">
        <w:rPr>
          <w:b/>
          <w:bCs/>
        </w:rPr>
        <w:t xml:space="preserve"> </w:t>
      </w:r>
    </w:p>
    <w:p w14:paraId="3480FA9A" w14:textId="7DB9C045" w:rsidR="000C2BF8" w:rsidRDefault="000C2BF8" w:rsidP="005325B8">
      <w:pPr>
        <w:pStyle w:val="ListParagraph"/>
        <w:numPr>
          <w:ilvl w:val="0"/>
          <w:numId w:val="5"/>
        </w:numPr>
      </w:pPr>
      <w:r>
        <w:t>It does not include if logging failed part.</w:t>
      </w:r>
    </w:p>
    <w:p w14:paraId="531ABE82" w14:textId="74B23D95" w:rsidR="000C2BF8" w:rsidRDefault="000C2BF8" w:rsidP="000C2BF8">
      <w:r>
        <w:rPr>
          <w:noProof/>
        </w:rPr>
        <w:drawing>
          <wp:anchor distT="0" distB="0" distL="114300" distR="114300" simplePos="0" relativeHeight="251681792" behindDoc="1" locked="0" layoutInCell="1" allowOverlap="1" wp14:anchorId="4DE83BB0" wp14:editId="1B9BF73F">
            <wp:simplePos x="0" y="0"/>
            <wp:positionH relativeFrom="column">
              <wp:posOffset>901700</wp:posOffset>
            </wp:positionH>
            <wp:positionV relativeFrom="paragraph">
              <wp:posOffset>287020</wp:posOffset>
            </wp:positionV>
            <wp:extent cx="36195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86" y="21446"/>
                <wp:lineTo x="2148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B75E4" w14:textId="47D29530" w:rsidR="000C2BF8" w:rsidRDefault="000C2BF8" w:rsidP="000C2BF8"/>
    <w:p w14:paraId="06B67E8E" w14:textId="77777777" w:rsidR="000C2BF8" w:rsidRDefault="000C2BF8" w:rsidP="000C2BF8"/>
    <w:p w14:paraId="2221AF15" w14:textId="77777777" w:rsidR="000C2BF8" w:rsidRPr="000069DD" w:rsidRDefault="000C2BF8" w:rsidP="000C2BF8"/>
    <w:p w14:paraId="01467387" w14:textId="77777777" w:rsidR="000C2BF8" w:rsidRPr="000069DD" w:rsidRDefault="000C2BF8" w:rsidP="000C2BF8"/>
    <w:p w14:paraId="06CAACAE" w14:textId="77777777" w:rsidR="000C2BF8" w:rsidRPr="000069DD" w:rsidRDefault="000C2BF8" w:rsidP="000C2BF8"/>
    <w:p w14:paraId="284F5040" w14:textId="77777777" w:rsidR="000C2BF8" w:rsidRPr="000069DD" w:rsidRDefault="000C2BF8" w:rsidP="000C2BF8"/>
    <w:p w14:paraId="05C67FB5" w14:textId="77777777" w:rsidR="000C2BF8" w:rsidRPr="000069DD" w:rsidRDefault="000C2BF8" w:rsidP="000C2BF8"/>
    <w:p w14:paraId="2B1DF36C" w14:textId="77777777" w:rsidR="000C2BF8" w:rsidRPr="000069DD" w:rsidRDefault="000C2BF8" w:rsidP="000C2BF8"/>
    <w:p w14:paraId="37103BF5" w14:textId="77777777" w:rsidR="000C2BF8" w:rsidRPr="000069DD" w:rsidRDefault="000C2BF8" w:rsidP="000C2BF8"/>
    <w:p w14:paraId="04D8ED4D" w14:textId="77777777" w:rsidR="000C2BF8" w:rsidRPr="000069DD" w:rsidRDefault="000C2BF8" w:rsidP="000C2BF8"/>
    <w:p w14:paraId="1114631D" w14:textId="77777777" w:rsidR="000C2BF8" w:rsidRPr="000069DD" w:rsidRDefault="000C2BF8" w:rsidP="000C2BF8">
      <w:r>
        <w:rPr>
          <w:noProof/>
        </w:rPr>
        <w:drawing>
          <wp:anchor distT="0" distB="0" distL="114300" distR="114300" simplePos="0" relativeHeight="251682816" behindDoc="1" locked="0" layoutInCell="1" allowOverlap="1" wp14:anchorId="70C554F1" wp14:editId="2FCF7164">
            <wp:simplePos x="0" y="0"/>
            <wp:positionH relativeFrom="column">
              <wp:posOffset>492760</wp:posOffset>
            </wp:positionH>
            <wp:positionV relativeFrom="paragraph">
              <wp:posOffset>175895</wp:posOffset>
            </wp:positionV>
            <wp:extent cx="5943600" cy="3487420"/>
            <wp:effectExtent l="0" t="0" r="0" b="0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B1598" w14:textId="77777777" w:rsidR="000C2BF8" w:rsidRPr="000069DD" w:rsidRDefault="000C2BF8" w:rsidP="000C2BF8"/>
    <w:p w14:paraId="13839AF2" w14:textId="77777777" w:rsidR="00B519EE" w:rsidRDefault="00B519E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5A520B5B" w14:textId="55CB54B9" w:rsidR="00B519EE" w:rsidRDefault="00B519EE" w:rsidP="00B519EE">
      <w:pPr>
        <w:pStyle w:val="Heading2"/>
        <w:rPr>
          <w:b/>
          <w:bCs/>
        </w:rPr>
      </w:pPr>
    </w:p>
    <w:p w14:paraId="0DA17AFD" w14:textId="5FFCA794" w:rsidR="000C2BF8" w:rsidRDefault="000C2BF8" w:rsidP="005325B8">
      <w:pPr>
        <w:pStyle w:val="ListParagraph"/>
        <w:numPr>
          <w:ilvl w:val="0"/>
          <w:numId w:val="5"/>
        </w:numPr>
      </w:pPr>
      <w:r>
        <w:t>It does not include the contact donor details view section.</w:t>
      </w:r>
    </w:p>
    <w:p w14:paraId="06F7EF64" w14:textId="78FC77E7" w:rsidR="000C2BF8" w:rsidRDefault="005325B8" w:rsidP="000C2BF8">
      <w:r>
        <w:rPr>
          <w:noProof/>
        </w:rPr>
        <w:drawing>
          <wp:anchor distT="0" distB="0" distL="114300" distR="114300" simplePos="0" relativeHeight="251684864" behindDoc="1" locked="0" layoutInCell="1" allowOverlap="1" wp14:anchorId="37030528" wp14:editId="6C505C5A">
            <wp:simplePos x="0" y="0"/>
            <wp:positionH relativeFrom="margin">
              <wp:posOffset>1409700</wp:posOffset>
            </wp:positionH>
            <wp:positionV relativeFrom="paragraph">
              <wp:posOffset>119380</wp:posOffset>
            </wp:positionV>
            <wp:extent cx="3327400" cy="3482340"/>
            <wp:effectExtent l="0" t="0" r="0" b="0"/>
            <wp:wrapTight wrapText="bothSides">
              <wp:wrapPolygon edited="0">
                <wp:start x="0" y="0"/>
                <wp:lineTo x="0" y="21505"/>
                <wp:lineTo x="21518" y="21505"/>
                <wp:lineTo x="21518" y="0"/>
                <wp:lineTo x="0" y="0"/>
              </wp:wrapPolygon>
            </wp:wrapTight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77AA2" w14:textId="62CD4C7E" w:rsidR="000C2BF8" w:rsidRPr="00A7077D" w:rsidRDefault="000C2BF8" w:rsidP="000C2BF8"/>
    <w:p w14:paraId="6418989A" w14:textId="77777777" w:rsidR="000C2BF8" w:rsidRPr="00A7077D" w:rsidRDefault="000C2BF8" w:rsidP="000C2BF8"/>
    <w:p w14:paraId="1EA3409C" w14:textId="77777777" w:rsidR="000C2BF8" w:rsidRPr="00A7077D" w:rsidRDefault="000C2BF8" w:rsidP="000C2BF8"/>
    <w:p w14:paraId="77F27364" w14:textId="77777777" w:rsidR="000C2BF8" w:rsidRPr="00A7077D" w:rsidRDefault="000C2BF8" w:rsidP="000C2BF8"/>
    <w:p w14:paraId="2B41B18D" w14:textId="77777777" w:rsidR="000C2BF8" w:rsidRPr="00A7077D" w:rsidRDefault="000C2BF8" w:rsidP="000C2BF8"/>
    <w:p w14:paraId="12452932" w14:textId="77777777" w:rsidR="000C2BF8" w:rsidRPr="00A7077D" w:rsidRDefault="000C2BF8" w:rsidP="000C2BF8"/>
    <w:p w14:paraId="024A14C5" w14:textId="77777777" w:rsidR="000C2BF8" w:rsidRPr="00A7077D" w:rsidRDefault="000C2BF8" w:rsidP="000C2BF8"/>
    <w:p w14:paraId="6F0B867B" w14:textId="77777777" w:rsidR="000C2BF8" w:rsidRPr="00A7077D" w:rsidRDefault="000C2BF8" w:rsidP="000C2BF8"/>
    <w:p w14:paraId="28331061" w14:textId="77777777" w:rsidR="000C2BF8" w:rsidRPr="00A7077D" w:rsidRDefault="000C2BF8" w:rsidP="000C2BF8"/>
    <w:p w14:paraId="4A080ED0" w14:textId="77777777" w:rsidR="000C2BF8" w:rsidRPr="00A7077D" w:rsidRDefault="000C2BF8" w:rsidP="000C2BF8"/>
    <w:p w14:paraId="322D1688" w14:textId="77777777" w:rsidR="000C2BF8" w:rsidRPr="00A7077D" w:rsidRDefault="000C2BF8" w:rsidP="000C2BF8"/>
    <w:p w14:paraId="06C63880" w14:textId="2C7EDE8E" w:rsidR="000C2BF8" w:rsidRPr="00A7077D" w:rsidRDefault="000C2BF8" w:rsidP="000C2BF8"/>
    <w:p w14:paraId="7D7238D9" w14:textId="5EF9B806" w:rsidR="000C2BF8" w:rsidRPr="00A7077D" w:rsidRDefault="000C2BF8" w:rsidP="000C2BF8"/>
    <w:p w14:paraId="21FBDF6F" w14:textId="37D11D5A" w:rsidR="000C2BF8" w:rsidRDefault="005325B8" w:rsidP="000C2BF8">
      <w:r>
        <w:rPr>
          <w:noProof/>
        </w:rPr>
        <w:drawing>
          <wp:anchor distT="0" distB="0" distL="114300" distR="114300" simplePos="0" relativeHeight="251685888" behindDoc="1" locked="0" layoutInCell="1" allowOverlap="1" wp14:anchorId="626166B6" wp14:editId="0D764591">
            <wp:simplePos x="0" y="0"/>
            <wp:positionH relativeFrom="margin">
              <wp:posOffset>317500</wp:posOffset>
            </wp:positionH>
            <wp:positionV relativeFrom="paragraph">
              <wp:posOffset>69850</wp:posOffset>
            </wp:positionV>
            <wp:extent cx="5890260" cy="3911600"/>
            <wp:effectExtent l="0" t="0" r="2540" b="0"/>
            <wp:wrapNone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76FE0" w14:textId="0FBBEF1E" w:rsidR="000C2BF8" w:rsidRDefault="000C2BF8" w:rsidP="000C2BF8"/>
    <w:p w14:paraId="747E13E5" w14:textId="5D0DA8F5" w:rsidR="00B519EE" w:rsidRDefault="00B519E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22FCC2D6" w14:textId="2303E652" w:rsidR="00B519EE" w:rsidRDefault="00B519EE" w:rsidP="00B519EE">
      <w:pPr>
        <w:pStyle w:val="Heading2"/>
        <w:rPr>
          <w:b/>
          <w:bCs/>
        </w:rPr>
      </w:pPr>
    </w:p>
    <w:p w14:paraId="67A79DFF" w14:textId="638A8BAD" w:rsidR="005325B8" w:rsidRDefault="00B519EE">
      <w:pPr>
        <w:rPr>
          <w:b/>
          <w:bCs/>
        </w:rPr>
      </w:pPr>
      <w:r>
        <w:rPr>
          <w:b/>
          <w:bCs/>
        </w:rPr>
        <w:br w:type="page"/>
      </w:r>
    </w:p>
    <w:p w14:paraId="20B87757" w14:textId="2267FEEF" w:rsidR="005325B8" w:rsidRDefault="005325B8" w:rsidP="005325B8">
      <w:pPr>
        <w:pStyle w:val="ListParagraph"/>
        <w:numPr>
          <w:ilvl w:val="0"/>
          <w:numId w:val="5"/>
        </w:numPr>
      </w:pPr>
      <w:r w:rsidRPr="00A7077D">
        <w:lastRenderedPageBreak/>
        <w:t>It does not include the choose location option to find donation foods easily.</w:t>
      </w:r>
    </w:p>
    <w:p w14:paraId="5FC70066" w14:textId="0AABDE62" w:rsidR="005325B8" w:rsidRDefault="005325B8" w:rsidP="005325B8">
      <w:r>
        <w:rPr>
          <w:noProof/>
        </w:rPr>
        <w:drawing>
          <wp:anchor distT="0" distB="0" distL="114300" distR="114300" simplePos="0" relativeHeight="251687936" behindDoc="1" locked="0" layoutInCell="1" allowOverlap="1" wp14:anchorId="497C93B6" wp14:editId="5ACC39D5">
            <wp:simplePos x="0" y="0"/>
            <wp:positionH relativeFrom="margin">
              <wp:posOffset>571500</wp:posOffset>
            </wp:positionH>
            <wp:positionV relativeFrom="paragraph">
              <wp:posOffset>260350</wp:posOffset>
            </wp:positionV>
            <wp:extent cx="4673600" cy="3185160"/>
            <wp:effectExtent l="0" t="0" r="0" b="2540"/>
            <wp:wrapTight wrapText="bothSides">
              <wp:wrapPolygon edited="0">
                <wp:start x="0" y="0"/>
                <wp:lineTo x="0" y="21531"/>
                <wp:lineTo x="21541" y="21531"/>
                <wp:lineTo x="21541" y="0"/>
                <wp:lineTo x="0" y="0"/>
              </wp:wrapPolygon>
            </wp:wrapTight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720F1" w14:textId="249A9900" w:rsidR="005325B8" w:rsidRPr="00A7077D" w:rsidRDefault="005325B8" w:rsidP="005325B8"/>
    <w:p w14:paraId="3F67C03A" w14:textId="77777777" w:rsidR="005325B8" w:rsidRPr="00A7077D" w:rsidRDefault="005325B8" w:rsidP="005325B8"/>
    <w:p w14:paraId="0A464285" w14:textId="77777777" w:rsidR="005325B8" w:rsidRPr="00A7077D" w:rsidRDefault="005325B8" w:rsidP="005325B8"/>
    <w:p w14:paraId="4472ACCD" w14:textId="77777777" w:rsidR="005325B8" w:rsidRPr="00A7077D" w:rsidRDefault="005325B8" w:rsidP="005325B8"/>
    <w:p w14:paraId="7E5C0F0F" w14:textId="77777777" w:rsidR="005325B8" w:rsidRPr="00A7077D" w:rsidRDefault="005325B8" w:rsidP="005325B8"/>
    <w:p w14:paraId="2CBAA371" w14:textId="77777777" w:rsidR="005325B8" w:rsidRPr="00A7077D" w:rsidRDefault="005325B8" w:rsidP="005325B8"/>
    <w:p w14:paraId="0F1CFC99" w14:textId="77777777" w:rsidR="005325B8" w:rsidRPr="00A7077D" w:rsidRDefault="005325B8" w:rsidP="005325B8"/>
    <w:p w14:paraId="66132530" w14:textId="77777777" w:rsidR="005325B8" w:rsidRPr="00A7077D" w:rsidRDefault="005325B8" w:rsidP="005325B8"/>
    <w:p w14:paraId="078697B4" w14:textId="77777777" w:rsidR="005325B8" w:rsidRPr="00A7077D" w:rsidRDefault="005325B8" w:rsidP="005325B8"/>
    <w:p w14:paraId="51769221" w14:textId="77777777" w:rsidR="005325B8" w:rsidRPr="00A7077D" w:rsidRDefault="005325B8" w:rsidP="005325B8"/>
    <w:p w14:paraId="4CD0EF9A" w14:textId="77777777" w:rsidR="005325B8" w:rsidRPr="00A7077D" w:rsidRDefault="005325B8" w:rsidP="005325B8"/>
    <w:p w14:paraId="0684CB34" w14:textId="4B4EF504" w:rsidR="005325B8" w:rsidRDefault="005325B8" w:rsidP="005325B8"/>
    <w:p w14:paraId="2F743EB7" w14:textId="2F1A881D" w:rsidR="005325B8" w:rsidRPr="00A7077D" w:rsidRDefault="005325B8" w:rsidP="005325B8">
      <w:r>
        <w:rPr>
          <w:noProof/>
        </w:rPr>
        <w:drawing>
          <wp:anchor distT="0" distB="0" distL="114300" distR="114300" simplePos="0" relativeHeight="251688960" behindDoc="1" locked="0" layoutInCell="1" allowOverlap="1" wp14:anchorId="44FA5F15" wp14:editId="4FCE29FB">
            <wp:simplePos x="0" y="0"/>
            <wp:positionH relativeFrom="margin">
              <wp:posOffset>355600</wp:posOffset>
            </wp:positionH>
            <wp:positionV relativeFrom="paragraph">
              <wp:posOffset>179705</wp:posOffset>
            </wp:positionV>
            <wp:extent cx="6118860" cy="4127500"/>
            <wp:effectExtent l="0" t="0" r="2540" b="0"/>
            <wp:wrapTight wrapText="bothSides">
              <wp:wrapPolygon edited="0">
                <wp:start x="0" y="0"/>
                <wp:lineTo x="0" y="21534"/>
                <wp:lineTo x="21564" y="21534"/>
                <wp:lineTo x="21564" y="0"/>
                <wp:lineTo x="0" y="0"/>
              </wp:wrapPolygon>
            </wp:wrapTight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D5A5E" w14:textId="1996CE7F" w:rsidR="005325B8" w:rsidRDefault="005325B8">
      <w:pPr>
        <w:rPr>
          <w:b/>
          <w:bCs/>
        </w:rPr>
      </w:pPr>
    </w:p>
    <w:p w14:paraId="73FA4734" w14:textId="77777777" w:rsidR="00B519EE" w:rsidRDefault="00B519E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56B181EE" w14:textId="1B3E7F46" w:rsidR="00B519EE" w:rsidRPr="001B6845" w:rsidRDefault="00B519EE" w:rsidP="00B519EE">
      <w:pPr>
        <w:pStyle w:val="Heading2"/>
        <w:rPr>
          <w:b/>
          <w:bCs/>
        </w:rPr>
      </w:pPr>
      <w:bookmarkStart w:id="2" w:name="_Toc115648141"/>
      <w:r w:rsidRPr="001B6845">
        <w:rPr>
          <w:b/>
          <w:bCs/>
        </w:rPr>
        <w:lastRenderedPageBreak/>
        <w:t xml:space="preserve">updated user flow according to </w:t>
      </w:r>
      <w:r>
        <w:rPr>
          <w:b/>
          <w:bCs/>
        </w:rPr>
        <w:t>Animal Activists</w:t>
      </w:r>
      <w:r w:rsidRPr="001B6845">
        <w:rPr>
          <w:b/>
          <w:bCs/>
        </w:rPr>
        <w:t xml:space="preserve"> requirements</w:t>
      </w:r>
      <w:bookmarkEnd w:id="2"/>
      <w:r w:rsidRPr="001B6845">
        <w:rPr>
          <w:b/>
          <w:bCs/>
        </w:rPr>
        <w:t xml:space="preserve"> </w:t>
      </w:r>
    </w:p>
    <w:p w14:paraId="3A3F21E3" w14:textId="7DD329A4" w:rsidR="00B519EE" w:rsidRDefault="00B519EE" w:rsidP="00B519EE">
      <w:pPr>
        <w:pStyle w:val="Heading2"/>
        <w:rPr>
          <w:b/>
          <w:bCs/>
        </w:rPr>
      </w:pPr>
    </w:p>
    <w:p w14:paraId="28F1685F" w14:textId="61B75328" w:rsidR="00B519EE" w:rsidRDefault="0060195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  <w:noProof/>
        </w:rPr>
        <w:drawing>
          <wp:inline distT="0" distB="0" distL="0" distR="0" wp14:anchorId="50FE04EA" wp14:editId="3619E6FB">
            <wp:extent cx="6858000" cy="8242300"/>
            <wp:effectExtent l="0" t="0" r="0" b="0"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9EE">
        <w:rPr>
          <w:b/>
          <w:bCs/>
        </w:rPr>
        <w:br w:type="page"/>
      </w:r>
    </w:p>
    <w:p w14:paraId="47A56AE9" w14:textId="77777777" w:rsidR="00B519EE" w:rsidRPr="001B6845" w:rsidRDefault="00B519EE" w:rsidP="00B519EE">
      <w:pPr>
        <w:pStyle w:val="Heading2"/>
        <w:rPr>
          <w:b/>
          <w:bCs/>
        </w:rPr>
      </w:pPr>
      <w:bookmarkStart w:id="3" w:name="_Toc115648142"/>
      <w:r w:rsidRPr="001B6845">
        <w:rPr>
          <w:b/>
          <w:bCs/>
        </w:rPr>
        <w:lastRenderedPageBreak/>
        <w:t>User flow 2-</w:t>
      </w:r>
      <w:bookmarkEnd w:id="3"/>
      <w:r w:rsidRPr="001B6845">
        <w:rPr>
          <w:b/>
          <w:bCs/>
        </w:rPr>
        <w:t xml:space="preserve"> </w:t>
      </w:r>
    </w:p>
    <w:p w14:paraId="46F26D63" w14:textId="0C49ABC8" w:rsidR="00B519EE" w:rsidRDefault="005325B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5325B8">
        <w:rPr>
          <w:b/>
          <w:bCs/>
        </w:rPr>
        <w:t>Update Receivers' requests before approval from the admin</w: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964EBAD" wp14:editId="0128D343">
            <wp:simplePos x="0" y="0"/>
            <wp:positionH relativeFrom="column">
              <wp:posOffset>342900</wp:posOffset>
            </wp:positionH>
            <wp:positionV relativeFrom="paragraph">
              <wp:posOffset>911225</wp:posOffset>
            </wp:positionV>
            <wp:extent cx="6286500" cy="6565900"/>
            <wp:effectExtent l="0" t="0" r="0" b="0"/>
            <wp:wrapTopAndBottom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9EE">
        <w:rPr>
          <w:b/>
          <w:bCs/>
        </w:rPr>
        <w:br w:type="page"/>
      </w:r>
    </w:p>
    <w:p w14:paraId="5D5B3F10" w14:textId="7D5AA146" w:rsidR="00B519EE" w:rsidRPr="001B6845" w:rsidRDefault="00B519EE" w:rsidP="00B519EE">
      <w:pPr>
        <w:pStyle w:val="Heading2"/>
        <w:rPr>
          <w:b/>
          <w:bCs/>
        </w:rPr>
      </w:pPr>
      <w:bookmarkStart w:id="4" w:name="_Toc115648143"/>
      <w:r w:rsidRPr="001B6845">
        <w:rPr>
          <w:b/>
          <w:bCs/>
        </w:rPr>
        <w:lastRenderedPageBreak/>
        <w:t xml:space="preserve">User flow </w:t>
      </w:r>
      <w:r>
        <w:rPr>
          <w:b/>
          <w:bCs/>
        </w:rPr>
        <w:t>3</w:t>
      </w:r>
      <w:r w:rsidRPr="001B6845">
        <w:rPr>
          <w:b/>
          <w:bCs/>
        </w:rPr>
        <w:t>-</w:t>
      </w:r>
      <w:bookmarkEnd w:id="4"/>
      <w:r w:rsidRPr="001B6845">
        <w:rPr>
          <w:b/>
          <w:bCs/>
        </w:rPr>
        <w:t xml:space="preserve"> </w:t>
      </w:r>
    </w:p>
    <w:p w14:paraId="403F78EB" w14:textId="77777777" w:rsidR="005325B8" w:rsidRDefault="005325B8">
      <w:pPr>
        <w:rPr>
          <w:b/>
          <w:bCs/>
          <w:sz w:val="28"/>
          <w:szCs w:val="28"/>
        </w:rPr>
      </w:pPr>
      <w:r w:rsidRPr="005325B8">
        <w:rPr>
          <w:b/>
          <w:bCs/>
          <w:sz w:val="28"/>
          <w:szCs w:val="28"/>
        </w:rPr>
        <w:t>Give feedback for donors</w:t>
      </w:r>
    </w:p>
    <w:p w14:paraId="2285C633" w14:textId="6534C19D" w:rsidR="001B6845" w:rsidRDefault="005325B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F49AF3" wp14:editId="1B943FA7">
            <wp:extent cx="6858000" cy="7079615"/>
            <wp:effectExtent l="0" t="0" r="0" b="0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845">
        <w:rPr>
          <w:b/>
          <w:bCs/>
          <w:sz w:val="28"/>
          <w:szCs w:val="28"/>
        </w:rPr>
        <w:br w:type="page"/>
      </w:r>
    </w:p>
    <w:p w14:paraId="2A0DE378" w14:textId="453F44BE" w:rsidR="00AE7384" w:rsidRPr="00B519EE" w:rsidRDefault="00B519EE" w:rsidP="00B519EE">
      <w:pPr>
        <w:pStyle w:val="Heading1"/>
        <w:rPr>
          <w:b/>
          <w:bCs/>
        </w:rPr>
      </w:pPr>
      <w:bookmarkStart w:id="5" w:name="_Toc115648144"/>
      <w:r w:rsidRPr="00B519EE">
        <w:rPr>
          <w:b/>
          <w:bCs/>
        </w:rPr>
        <w:lastRenderedPageBreak/>
        <w:t>Children’s Warden (</w:t>
      </w:r>
      <w:r w:rsidR="00AE7384" w:rsidRPr="00B519EE">
        <w:rPr>
          <w:b/>
          <w:bCs/>
        </w:rPr>
        <w:t>IT</w:t>
      </w:r>
      <w:r w:rsidRPr="00B519EE">
        <w:rPr>
          <w:b/>
          <w:bCs/>
        </w:rPr>
        <w:t>20230692)</w:t>
      </w:r>
      <w:bookmarkEnd w:id="5"/>
      <w:r w:rsidR="00AE7384" w:rsidRPr="00B519EE">
        <w:rPr>
          <w:b/>
          <w:bCs/>
        </w:rPr>
        <w:t xml:space="preserve">  </w:t>
      </w:r>
    </w:p>
    <w:p w14:paraId="2046C7DE" w14:textId="176E6A95" w:rsidR="00D31094" w:rsidRPr="001B6845" w:rsidRDefault="00D31094" w:rsidP="001B6845">
      <w:pPr>
        <w:pStyle w:val="Heading2"/>
        <w:rPr>
          <w:b/>
          <w:bCs/>
        </w:rPr>
      </w:pPr>
      <w:bookmarkStart w:id="6" w:name="_Toc115648145"/>
      <w:r w:rsidRPr="001B6845">
        <w:rPr>
          <w:b/>
          <w:bCs/>
        </w:rPr>
        <w:t>Fail-Points/Blockings</w:t>
      </w:r>
      <w:bookmarkEnd w:id="6"/>
      <w:r w:rsidRPr="001B6845">
        <w:rPr>
          <w:b/>
          <w:bCs/>
        </w:rPr>
        <w:t xml:space="preserve"> </w:t>
      </w:r>
    </w:p>
    <w:p w14:paraId="5C1F6F24" w14:textId="256AAB38" w:rsidR="006D5CDF" w:rsidRDefault="00D31094" w:rsidP="001B6845">
      <w:pPr>
        <w:pStyle w:val="ListParagraph"/>
        <w:numPr>
          <w:ilvl w:val="0"/>
          <w:numId w:val="2"/>
        </w:numPr>
      </w:pPr>
      <w:r w:rsidRPr="00D31094">
        <w:t>does not include if logging failed part.</w:t>
      </w:r>
    </w:p>
    <w:p w14:paraId="45A47E43" w14:textId="18859123" w:rsidR="006D5CDF" w:rsidRDefault="006D5CDF"/>
    <w:p w14:paraId="7727B260" w14:textId="2CB49C5E" w:rsidR="006D5CDF" w:rsidRDefault="007D50EA">
      <w:r>
        <w:rPr>
          <w:noProof/>
        </w:rPr>
        <w:drawing>
          <wp:anchor distT="0" distB="0" distL="114300" distR="114300" simplePos="0" relativeHeight="251658240" behindDoc="0" locked="0" layoutInCell="1" allowOverlap="1" wp14:anchorId="08820CD3" wp14:editId="7DA60A37">
            <wp:simplePos x="0" y="0"/>
            <wp:positionH relativeFrom="column">
              <wp:posOffset>1049459</wp:posOffset>
            </wp:positionH>
            <wp:positionV relativeFrom="paragraph">
              <wp:posOffset>178826</wp:posOffset>
            </wp:positionV>
            <wp:extent cx="4438650" cy="2943225"/>
            <wp:effectExtent l="0" t="0" r="0" b="952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F85BE" w14:textId="7FE5C49C" w:rsidR="006D5CDF" w:rsidRDefault="006D5CDF"/>
    <w:p w14:paraId="1788C166" w14:textId="747027B0" w:rsidR="006D5CDF" w:rsidRDefault="006D5CDF"/>
    <w:p w14:paraId="0DAF8FA4" w14:textId="23262E11" w:rsidR="006D5CDF" w:rsidRDefault="006D5CDF"/>
    <w:p w14:paraId="0AC21174" w14:textId="5224495C" w:rsidR="006D5CDF" w:rsidRDefault="006D5CDF"/>
    <w:p w14:paraId="551F2D6E" w14:textId="281EBB17" w:rsidR="006D5CDF" w:rsidRDefault="006D5CDF"/>
    <w:p w14:paraId="3DFC2AEF" w14:textId="0E07FAE7" w:rsidR="006D5CDF" w:rsidRDefault="006D5CDF"/>
    <w:p w14:paraId="63312EDB" w14:textId="70DF7793" w:rsidR="006D5CDF" w:rsidRDefault="006D5CDF"/>
    <w:p w14:paraId="47FB3172" w14:textId="38BC8E8C" w:rsidR="006D5CDF" w:rsidRDefault="006D5CDF"/>
    <w:p w14:paraId="6DF64E5A" w14:textId="77424BAA" w:rsidR="006D5CDF" w:rsidRDefault="006D5CDF"/>
    <w:p w14:paraId="3DDA0539" w14:textId="3E2B4458" w:rsidR="006D5CDF" w:rsidRDefault="006D5CDF"/>
    <w:p w14:paraId="5D8485B7" w14:textId="3E57B746" w:rsidR="006D5CDF" w:rsidRDefault="00D31094">
      <w:r>
        <w:rPr>
          <w:noProof/>
        </w:rPr>
        <w:drawing>
          <wp:anchor distT="0" distB="0" distL="114300" distR="114300" simplePos="0" relativeHeight="251659264" behindDoc="0" locked="0" layoutInCell="1" allowOverlap="1" wp14:anchorId="73BBAAC5" wp14:editId="2755C89A">
            <wp:simplePos x="0" y="0"/>
            <wp:positionH relativeFrom="column">
              <wp:posOffset>1107440</wp:posOffset>
            </wp:positionH>
            <wp:positionV relativeFrom="paragraph">
              <wp:posOffset>330835</wp:posOffset>
            </wp:positionV>
            <wp:extent cx="4374515" cy="32575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CEF149" w14:textId="5C6B122C" w:rsidR="006D5CDF" w:rsidRDefault="006D5CDF"/>
    <w:p w14:paraId="249BDF89" w14:textId="0ADB41D8" w:rsidR="007D50EA" w:rsidRDefault="007D50EA"/>
    <w:p w14:paraId="1879C25B" w14:textId="1221CA18" w:rsidR="007D50EA" w:rsidRDefault="007D50EA"/>
    <w:p w14:paraId="2F9225E2" w14:textId="694E5AF6" w:rsidR="007D50EA" w:rsidRDefault="007D50EA"/>
    <w:p w14:paraId="1DA918A2" w14:textId="20D59E1F" w:rsidR="006D5CDF" w:rsidRDefault="007D50EA" w:rsidP="001B6845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8FF535" wp14:editId="006C2A08">
            <wp:simplePos x="0" y="0"/>
            <wp:positionH relativeFrom="column">
              <wp:posOffset>826135</wp:posOffset>
            </wp:positionH>
            <wp:positionV relativeFrom="paragraph">
              <wp:posOffset>426720</wp:posOffset>
            </wp:positionV>
            <wp:extent cx="4659630" cy="2705100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1094" w:rsidRPr="00D31094">
        <w:t>Does not include part of the request approved section.</w:t>
      </w:r>
    </w:p>
    <w:p w14:paraId="7FBABD0F" w14:textId="461EBE1D" w:rsidR="006D5CDF" w:rsidRDefault="007D50EA">
      <w:r>
        <w:rPr>
          <w:noProof/>
        </w:rPr>
        <w:drawing>
          <wp:anchor distT="0" distB="0" distL="114300" distR="114300" simplePos="0" relativeHeight="251661312" behindDoc="0" locked="0" layoutInCell="1" allowOverlap="1" wp14:anchorId="30669E14" wp14:editId="455922D9">
            <wp:simplePos x="0" y="0"/>
            <wp:positionH relativeFrom="column">
              <wp:posOffset>861060</wp:posOffset>
            </wp:positionH>
            <wp:positionV relativeFrom="paragraph">
              <wp:posOffset>3253740</wp:posOffset>
            </wp:positionV>
            <wp:extent cx="4624070" cy="31908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AB1028" w14:textId="2B50E58B" w:rsidR="006D5CDF" w:rsidRDefault="006D5CDF"/>
    <w:p w14:paraId="4D547684" w14:textId="23548EDF" w:rsidR="006D5CDF" w:rsidRDefault="006D5CDF"/>
    <w:p w14:paraId="69746AC3" w14:textId="12C32B3E" w:rsidR="006D5CDF" w:rsidRDefault="006D5CDF"/>
    <w:p w14:paraId="101D4259" w14:textId="02A4C342" w:rsidR="006D5CDF" w:rsidRDefault="006D5CDF"/>
    <w:p w14:paraId="05E36D55" w14:textId="00E60BC2" w:rsidR="001B6845" w:rsidRDefault="001B6845"/>
    <w:p w14:paraId="145DCC97" w14:textId="6D7E6D23" w:rsidR="001B6845" w:rsidRDefault="001B6845"/>
    <w:p w14:paraId="262DC38F" w14:textId="77777777" w:rsidR="001B6845" w:rsidRDefault="001B6845"/>
    <w:p w14:paraId="66A2C0F0" w14:textId="77777777" w:rsidR="007D50EA" w:rsidRDefault="007D50EA"/>
    <w:p w14:paraId="32392011" w14:textId="4354E940" w:rsidR="00D31094" w:rsidRDefault="00E10BCC" w:rsidP="001B6845">
      <w:pPr>
        <w:pStyle w:val="ListParagraph"/>
        <w:numPr>
          <w:ilvl w:val="0"/>
          <w:numId w:val="2"/>
        </w:numPr>
      </w:pPr>
      <w:r>
        <w:lastRenderedPageBreak/>
        <w:t>D</w:t>
      </w:r>
      <w:r w:rsidRPr="00E10BCC">
        <w:t>oes not include the search option to easily find donation items</w:t>
      </w:r>
    </w:p>
    <w:p w14:paraId="04D34437" w14:textId="218495BA" w:rsidR="006D5CDF" w:rsidRDefault="006D5CDF">
      <w:r>
        <w:rPr>
          <w:noProof/>
        </w:rPr>
        <w:drawing>
          <wp:anchor distT="0" distB="0" distL="114300" distR="114300" simplePos="0" relativeHeight="251662336" behindDoc="0" locked="0" layoutInCell="1" allowOverlap="1" wp14:anchorId="0E94FD77" wp14:editId="2D002B4E">
            <wp:simplePos x="0" y="0"/>
            <wp:positionH relativeFrom="column">
              <wp:posOffset>966812</wp:posOffset>
            </wp:positionH>
            <wp:positionV relativeFrom="paragraph">
              <wp:posOffset>303774</wp:posOffset>
            </wp:positionV>
            <wp:extent cx="4439920" cy="2190750"/>
            <wp:effectExtent l="0" t="0" r="508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4195F6" w14:textId="6A9CC100" w:rsidR="006D5CDF" w:rsidRDefault="006D5CDF"/>
    <w:p w14:paraId="56ADF35E" w14:textId="7670D11D" w:rsidR="006D5CDF" w:rsidRDefault="007D50EA">
      <w:r>
        <w:rPr>
          <w:noProof/>
        </w:rPr>
        <w:drawing>
          <wp:anchor distT="0" distB="0" distL="114300" distR="114300" simplePos="0" relativeHeight="251663360" behindDoc="0" locked="0" layoutInCell="1" allowOverlap="1" wp14:anchorId="23807305" wp14:editId="7A8B8287">
            <wp:simplePos x="0" y="0"/>
            <wp:positionH relativeFrom="column">
              <wp:posOffset>967105</wp:posOffset>
            </wp:positionH>
            <wp:positionV relativeFrom="paragraph">
              <wp:posOffset>339725</wp:posOffset>
            </wp:positionV>
            <wp:extent cx="4562475" cy="267271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1CA650" w14:textId="0F25243B" w:rsidR="006D5CDF" w:rsidRDefault="006D5CDF"/>
    <w:p w14:paraId="1EEBA4C2" w14:textId="09F13599" w:rsidR="006D5CDF" w:rsidRDefault="006D5CDF"/>
    <w:p w14:paraId="47719A49" w14:textId="62D6DF9A" w:rsidR="006D5CDF" w:rsidRDefault="006D5CDF"/>
    <w:p w14:paraId="684D04B7" w14:textId="6DBABE4A" w:rsidR="007D50EA" w:rsidRDefault="007D50EA"/>
    <w:p w14:paraId="3023069C" w14:textId="4AC14D89" w:rsidR="007D50EA" w:rsidRDefault="007D50EA"/>
    <w:p w14:paraId="74C869D1" w14:textId="47906A17" w:rsidR="007D50EA" w:rsidRDefault="007D50EA"/>
    <w:p w14:paraId="0A42D53E" w14:textId="40FB59AE" w:rsidR="007D50EA" w:rsidRDefault="007D50EA"/>
    <w:p w14:paraId="05AC3DDC" w14:textId="7606098A" w:rsidR="007D50EA" w:rsidRDefault="007D50EA"/>
    <w:p w14:paraId="60A8E014" w14:textId="77777777" w:rsidR="001B6845" w:rsidRDefault="001B6845"/>
    <w:p w14:paraId="5D5548EB" w14:textId="2BDB376A" w:rsidR="006D5CDF" w:rsidRDefault="006D5CDF"/>
    <w:p w14:paraId="5ADB3B09" w14:textId="77777777" w:rsidR="001B6845" w:rsidRDefault="001B6845" w:rsidP="00533EC4"/>
    <w:p w14:paraId="5ED4BF36" w14:textId="6156D2A0" w:rsidR="00533EC4" w:rsidRPr="001B6845" w:rsidRDefault="006D5881" w:rsidP="001B6845">
      <w:pPr>
        <w:pStyle w:val="Heading2"/>
        <w:rPr>
          <w:b/>
          <w:bCs/>
        </w:rPr>
      </w:pPr>
      <w:bookmarkStart w:id="7" w:name="_Toc115648146"/>
      <w:r w:rsidRPr="001B6845">
        <w:rPr>
          <w:b/>
          <w:bCs/>
        </w:rPr>
        <w:lastRenderedPageBreak/>
        <w:t>updated user flow according to warden’s requirements</w:t>
      </w:r>
      <w:bookmarkEnd w:id="7"/>
      <w:r w:rsidRPr="001B6845">
        <w:rPr>
          <w:b/>
          <w:bCs/>
        </w:rPr>
        <w:t xml:space="preserve"> </w:t>
      </w:r>
    </w:p>
    <w:p w14:paraId="17A91A5B" w14:textId="6BB39151" w:rsidR="00533EC4" w:rsidRPr="00533EC4" w:rsidRDefault="001B6845" w:rsidP="00533EC4">
      <w:r>
        <w:rPr>
          <w:noProof/>
        </w:rPr>
        <w:drawing>
          <wp:anchor distT="0" distB="0" distL="114300" distR="114300" simplePos="0" relativeHeight="251664384" behindDoc="0" locked="0" layoutInCell="1" allowOverlap="1" wp14:anchorId="51778CA1" wp14:editId="7ECF6C3D">
            <wp:simplePos x="0" y="0"/>
            <wp:positionH relativeFrom="column">
              <wp:posOffset>219515</wp:posOffset>
            </wp:positionH>
            <wp:positionV relativeFrom="paragraph">
              <wp:posOffset>302505</wp:posOffset>
            </wp:positionV>
            <wp:extent cx="6171565" cy="5081270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C4120E" w14:textId="0C59CA53" w:rsidR="00533EC4" w:rsidRPr="00533EC4" w:rsidRDefault="00533EC4" w:rsidP="00533EC4"/>
    <w:p w14:paraId="53347667" w14:textId="53F997E2" w:rsidR="00533EC4" w:rsidRPr="00533EC4" w:rsidRDefault="00533EC4" w:rsidP="00533EC4"/>
    <w:p w14:paraId="449551B4" w14:textId="1B7BDADA" w:rsidR="00533EC4" w:rsidRPr="00533EC4" w:rsidRDefault="00533EC4" w:rsidP="00533EC4"/>
    <w:p w14:paraId="66E0497E" w14:textId="3D467021" w:rsidR="00533EC4" w:rsidRPr="00533EC4" w:rsidRDefault="00533EC4" w:rsidP="00533EC4"/>
    <w:p w14:paraId="0034A426" w14:textId="7E89F5C1" w:rsidR="00533EC4" w:rsidRPr="00533EC4" w:rsidRDefault="00533EC4" w:rsidP="00533EC4"/>
    <w:p w14:paraId="0DA5F6E9" w14:textId="6BD0BBC5" w:rsidR="00533EC4" w:rsidRDefault="00533EC4" w:rsidP="00533EC4"/>
    <w:p w14:paraId="41C054B3" w14:textId="0A7E32AB" w:rsidR="007D50EA" w:rsidRDefault="007D50EA" w:rsidP="00533EC4"/>
    <w:p w14:paraId="266A8338" w14:textId="5F38BE8E" w:rsidR="007D50EA" w:rsidRDefault="007D50EA" w:rsidP="00533EC4"/>
    <w:p w14:paraId="1EF324CE" w14:textId="70D7B6CB" w:rsidR="007D50EA" w:rsidRDefault="007D50EA" w:rsidP="00533EC4"/>
    <w:p w14:paraId="1E8C8049" w14:textId="551B5E77" w:rsidR="007D50EA" w:rsidRDefault="007D50EA" w:rsidP="00533EC4"/>
    <w:p w14:paraId="1603EAF4" w14:textId="77777777" w:rsidR="007D50EA" w:rsidRPr="00533EC4" w:rsidRDefault="007D50EA" w:rsidP="00533EC4"/>
    <w:p w14:paraId="571F6784" w14:textId="6AA0579F" w:rsidR="00533EC4" w:rsidRPr="00533EC4" w:rsidRDefault="00533EC4" w:rsidP="00533EC4"/>
    <w:p w14:paraId="04776FFC" w14:textId="77777777" w:rsidR="001B6845" w:rsidRPr="001B6845" w:rsidRDefault="006D5881" w:rsidP="001B6845">
      <w:pPr>
        <w:pStyle w:val="Heading2"/>
        <w:rPr>
          <w:b/>
          <w:bCs/>
        </w:rPr>
      </w:pPr>
      <w:bookmarkStart w:id="8" w:name="_Toc115648147"/>
      <w:r w:rsidRPr="001B6845">
        <w:rPr>
          <w:b/>
          <w:bCs/>
        </w:rPr>
        <w:lastRenderedPageBreak/>
        <w:t>User flow 2</w:t>
      </w:r>
      <w:r w:rsidR="001B6845" w:rsidRPr="001B6845">
        <w:rPr>
          <w:b/>
          <w:bCs/>
        </w:rPr>
        <w:t>-</w:t>
      </w:r>
      <w:bookmarkEnd w:id="8"/>
      <w:r w:rsidR="001B6845" w:rsidRPr="001B6845">
        <w:rPr>
          <w:b/>
          <w:bCs/>
        </w:rPr>
        <w:t xml:space="preserve"> </w:t>
      </w:r>
    </w:p>
    <w:p w14:paraId="190EA0A6" w14:textId="7E7FB609" w:rsidR="00533EC4" w:rsidRPr="00533EC4" w:rsidRDefault="006D5881" w:rsidP="00533EC4">
      <w:r w:rsidRPr="006D5881">
        <w:t>Update Receivers' requests before approval from the admin.</w:t>
      </w:r>
    </w:p>
    <w:p w14:paraId="676F2C99" w14:textId="244E52F1" w:rsidR="00533EC4" w:rsidRPr="00533EC4" w:rsidRDefault="007D50EA" w:rsidP="00533EC4">
      <w:r>
        <w:rPr>
          <w:noProof/>
        </w:rPr>
        <w:drawing>
          <wp:anchor distT="0" distB="0" distL="114300" distR="114300" simplePos="0" relativeHeight="251665408" behindDoc="0" locked="0" layoutInCell="1" allowOverlap="1" wp14:anchorId="038B2598" wp14:editId="532C0CFD">
            <wp:simplePos x="0" y="0"/>
            <wp:positionH relativeFrom="column">
              <wp:posOffset>325315</wp:posOffset>
            </wp:positionH>
            <wp:positionV relativeFrom="paragraph">
              <wp:posOffset>403860</wp:posOffset>
            </wp:positionV>
            <wp:extent cx="5919470" cy="60839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2EF817" w14:textId="388E76CE" w:rsidR="00533EC4" w:rsidRPr="00533EC4" w:rsidRDefault="00533EC4" w:rsidP="00533EC4"/>
    <w:p w14:paraId="177C7E98" w14:textId="1E1142A5" w:rsidR="00533EC4" w:rsidRPr="00533EC4" w:rsidRDefault="00533EC4" w:rsidP="00533EC4"/>
    <w:p w14:paraId="17367AFA" w14:textId="201883CB" w:rsidR="00533EC4" w:rsidRPr="00533EC4" w:rsidRDefault="00533EC4" w:rsidP="00533EC4"/>
    <w:p w14:paraId="6784B459" w14:textId="69079D9C" w:rsidR="00533EC4" w:rsidRPr="00533EC4" w:rsidRDefault="00533EC4" w:rsidP="00533EC4"/>
    <w:p w14:paraId="64365D5C" w14:textId="14A87DA6" w:rsidR="00533EC4" w:rsidRPr="00533EC4" w:rsidRDefault="00533EC4" w:rsidP="00533EC4"/>
    <w:p w14:paraId="1EE8FA03" w14:textId="5279EF08" w:rsidR="00533EC4" w:rsidRDefault="00533EC4" w:rsidP="00533EC4"/>
    <w:p w14:paraId="2E6D5FF4" w14:textId="3506D401" w:rsidR="00533EC4" w:rsidRPr="00533EC4" w:rsidRDefault="00533EC4" w:rsidP="00533EC4"/>
    <w:p w14:paraId="3CE8EE43" w14:textId="77777777" w:rsidR="001B6845" w:rsidRDefault="001B6845" w:rsidP="00533EC4">
      <w:pPr>
        <w:tabs>
          <w:tab w:val="left" w:pos="4017"/>
        </w:tabs>
      </w:pPr>
    </w:p>
    <w:p w14:paraId="6BE72832" w14:textId="77777777" w:rsidR="001B6845" w:rsidRPr="001B6845" w:rsidRDefault="006D5881" w:rsidP="001B6845">
      <w:pPr>
        <w:pStyle w:val="Heading2"/>
        <w:rPr>
          <w:b/>
          <w:bCs/>
        </w:rPr>
      </w:pPr>
      <w:bookmarkStart w:id="9" w:name="_Toc115648148"/>
      <w:r w:rsidRPr="001B6845">
        <w:rPr>
          <w:b/>
          <w:bCs/>
        </w:rPr>
        <w:t>User flow 3</w:t>
      </w:r>
      <w:r w:rsidR="001B6845" w:rsidRPr="001B6845">
        <w:rPr>
          <w:b/>
          <w:bCs/>
        </w:rPr>
        <w:t>-</w:t>
      </w:r>
      <w:bookmarkEnd w:id="9"/>
      <w:r w:rsidR="001B6845" w:rsidRPr="001B6845">
        <w:rPr>
          <w:b/>
          <w:bCs/>
        </w:rPr>
        <w:t xml:space="preserve"> </w:t>
      </w:r>
    </w:p>
    <w:p w14:paraId="7BBB4E9F" w14:textId="4E674C4E" w:rsidR="00AE7384" w:rsidRDefault="006D5881" w:rsidP="00533EC4">
      <w:pPr>
        <w:tabs>
          <w:tab w:val="left" w:pos="4017"/>
        </w:tabs>
      </w:pPr>
      <w:r>
        <w:t xml:space="preserve">give feedback for donners </w:t>
      </w:r>
    </w:p>
    <w:p w14:paraId="315C8EAE" w14:textId="7E11F9F4" w:rsidR="00AE7384" w:rsidRDefault="007D50EA">
      <w:r>
        <w:rPr>
          <w:noProof/>
        </w:rPr>
        <w:drawing>
          <wp:anchor distT="0" distB="0" distL="114300" distR="114300" simplePos="0" relativeHeight="251666432" behindDoc="0" locked="0" layoutInCell="1" allowOverlap="1" wp14:anchorId="3ABB29F9" wp14:editId="6C996B9C">
            <wp:simplePos x="0" y="0"/>
            <wp:positionH relativeFrom="column">
              <wp:posOffset>245745</wp:posOffset>
            </wp:positionH>
            <wp:positionV relativeFrom="paragraph">
              <wp:posOffset>368935</wp:posOffset>
            </wp:positionV>
            <wp:extent cx="6444615" cy="6321425"/>
            <wp:effectExtent l="0" t="0" r="0" b="317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384">
        <w:br w:type="page"/>
      </w:r>
    </w:p>
    <w:p w14:paraId="1989058B" w14:textId="25CA0D74" w:rsidR="001B6845" w:rsidRDefault="00B519EE" w:rsidP="00B519EE">
      <w:pPr>
        <w:pStyle w:val="Heading1"/>
        <w:rPr>
          <w:b/>
          <w:bCs/>
        </w:rPr>
      </w:pPr>
      <w:bookmarkStart w:id="10" w:name="_Toc115648149"/>
      <w:r>
        <w:rPr>
          <w:b/>
          <w:bCs/>
        </w:rPr>
        <w:lastRenderedPageBreak/>
        <w:t>Food Donor (</w:t>
      </w:r>
      <w:r w:rsidR="00AE7384" w:rsidRPr="00B519EE">
        <w:rPr>
          <w:b/>
          <w:bCs/>
        </w:rPr>
        <w:t>IT</w:t>
      </w:r>
      <w:proofErr w:type="gramStart"/>
      <w:r w:rsidR="00AE7384" w:rsidRPr="00B519EE">
        <w:rPr>
          <w:b/>
          <w:bCs/>
        </w:rPr>
        <w:t xml:space="preserve">20660352 </w:t>
      </w:r>
      <w:r>
        <w:rPr>
          <w:b/>
          <w:bCs/>
        </w:rPr>
        <w:t>)</w:t>
      </w:r>
      <w:bookmarkEnd w:id="10"/>
      <w:proofErr w:type="gramEnd"/>
    </w:p>
    <w:p w14:paraId="77C9256B" w14:textId="77777777" w:rsidR="00B519EE" w:rsidRPr="001B6845" w:rsidRDefault="00B519EE" w:rsidP="00B519EE">
      <w:pPr>
        <w:pStyle w:val="Heading2"/>
        <w:rPr>
          <w:b/>
          <w:bCs/>
        </w:rPr>
      </w:pPr>
      <w:bookmarkStart w:id="11" w:name="_Toc115648150"/>
      <w:r w:rsidRPr="001B6845">
        <w:rPr>
          <w:b/>
          <w:bCs/>
        </w:rPr>
        <w:t>Fail-Points/Blockings</w:t>
      </w:r>
      <w:bookmarkEnd w:id="11"/>
      <w:r w:rsidRPr="001B6845">
        <w:rPr>
          <w:b/>
          <w:bCs/>
        </w:rPr>
        <w:t xml:space="preserve"> </w:t>
      </w:r>
    </w:p>
    <w:p w14:paraId="5372D7AF" w14:textId="2998C4AE" w:rsidR="00B519EE" w:rsidRDefault="002D0732" w:rsidP="00B519EE">
      <w:r>
        <w:t>1.</w:t>
      </w:r>
      <w:r w:rsidRPr="002D0732">
        <w:t xml:space="preserve"> Before, a food donation should be deleted or updated by selecting it from the food donation list page, now it can be searched and found and deleted or updated</w:t>
      </w:r>
    </w:p>
    <w:p w14:paraId="10AA98B0" w14:textId="54C87AF7" w:rsidR="00B519EE" w:rsidRDefault="002D0732">
      <w:r>
        <w:rPr>
          <w:noProof/>
        </w:rPr>
        <w:drawing>
          <wp:anchor distT="0" distB="0" distL="114300" distR="114300" simplePos="0" relativeHeight="251679744" behindDoc="1" locked="0" layoutInCell="1" allowOverlap="1" wp14:anchorId="2A223A49" wp14:editId="103168BE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6858000" cy="6794500"/>
            <wp:effectExtent l="0" t="0" r="0" b="0"/>
            <wp:wrapNone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b="5531"/>
                    <a:stretch/>
                  </pic:blipFill>
                  <pic:spPr bwMode="auto">
                    <a:xfrm>
                      <a:off x="0" y="0"/>
                      <a:ext cx="6858000" cy="679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9EE">
        <w:br w:type="page"/>
      </w:r>
    </w:p>
    <w:p w14:paraId="643EC273" w14:textId="77777777" w:rsidR="00B519EE" w:rsidRDefault="00B519EE" w:rsidP="00B519EE"/>
    <w:p w14:paraId="6023CDAB" w14:textId="77777777" w:rsidR="002D0732" w:rsidRDefault="002D0732" w:rsidP="00B519EE">
      <w:r>
        <w:t>2.</w:t>
      </w:r>
      <w:r w:rsidRPr="002D0732">
        <w:t xml:space="preserve"> Previously, the facility to manage the food donor's profile was missed and later it was added.</w:t>
      </w:r>
    </w:p>
    <w:p w14:paraId="365B06E5" w14:textId="2548CD68" w:rsidR="00B519EE" w:rsidRPr="00B519EE" w:rsidRDefault="002D0732" w:rsidP="00B519EE">
      <w:r>
        <w:rPr>
          <w:noProof/>
        </w:rPr>
        <w:drawing>
          <wp:inline distT="0" distB="0" distL="0" distR="0" wp14:anchorId="74FCC939" wp14:editId="789DBD36">
            <wp:extent cx="6858000" cy="61468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9" b="4940"/>
                    <a:stretch/>
                  </pic:blipFill>
                  <pic:spPr bwMode="auto">
                    <a:xfrm>
                      <a:off x="0" y="0"/>
                      <a:ext cx="6858000" cy="61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19EE">
        <w:br w:type="page"/>
      </w:r>
    </w:p>
    <w:p w14:paraId="5E90CAD6" w14:textId="468619C2" w:rsidR="00DB6D3A" w:rsidRDefault="008E5A39" w:rsidP="001B6845">
      <w:pPr>
        <w:pStyle w:val="Heading2"/>
        <w:rPr>
          <w:b/>
          <w:bCs/>
        </w:rPr>
      </w:pPr>
      <w:bookmarkStart w:id="12" w:name="_Toc115648151"/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7146FA51" wp14:editId="0F63D38E">
            <wp:simplePos x="0" y="0"/>
            <wp:positionH relativeFrom="column">
              <wp:posOffset>-1</wp:posOffset>
            </wp:positionH>
            <wp:positionV relativeFrom="paragraph">
              <wp:posOffset>219808</wp:posOffset>
            </wp:positionV>
            <wp:extent cx="5618285" cy="8870950"/>
            <wp:effectExtent l="0" t="0" r="0" b="0"/>
            <wp:wrapNone/>
            <wp:docPr id="20" name="Picture 20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diagram, box and whisker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57" cy="891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FF" w:rsidRPr="001B6845">
        <w:rPr>
          <w:b/>
          <w:bCs/>
        </w:rPr>
        <w:t xml:space="preserve">User flows 2/3 </w:t>
      </w:r>
      <w:r w:rsidR="001B6845" w:rsidRPr="001B6845">
        <w:rPr>
          <w:b/>
          <w:bCs/>
        </w:rPr>
        <w:t>–</w:t>
      </w:r>
      <w:bookmarkEnd w:id="12"/>
    </w:p>
    <w:p w14:paraId="1172FDBE" w14:textId="2E13BEA9" w:rsidR="001B6845" w:rsidRPr="001B6845" w:rsidRDefault="001B6845" w:rsidP="001B6845"/>
    <w:p w14:paraId="6737ED67" w14:textId="679B6BD9" w:rsidR="001B6845" w:rsidRDefault="001B6845" w:rsidP="00AE7384">
      <w:pPr>
        <w:rPr>
          <w:b/>
          <w:bCs/>
          <w:sz w:val="24"/>
          <w:szCs w:val="24"/>
        </w:rPr>
      </w:pPr>
    </w:p>
    <w:p w14:paraId="50853F18" w14:textId="77777777" w:rsidR="001B6845" w:rsidRDefault="001B6845" w:rsidP="00AE7384">
      <w:pPr>
        <w:rPr>
          <w:b/>
          <w:bCs/>
          <w:sz w:val="24"/>
          <w:szCs w:val="24"/>
        </w:rPr>
      </w:pPr>
    </w:p>
    <w:p w14:paraId="6DC61EB0" w14:textId="19025E9A" w:rsidR="001B6845" w:rsidRDefault="001B6845" w:rsidP="00AE7384">
      <w:pPr>
        <w:rPr>
          <w:b/>
          <w:bCs/>
          <w:sz w:val="24"/>
          <w:szCs w:val="24"/>
        </w:rPr>
      </w:pPr>
    </w:p>
    <w:p w14:paraId="022F6766" w14:textId="3CE3AD0D" w:rsidR="00DB6D3A" w:rsidRDefault="00DB6D3A" w:rsidP="00AE7384">
      <w:pPr>
        <w:rPr>
          <w:b/>
          <w:bCs/>
          <w:sz w:val="24"/>
          <w:szCs w:val="24"/>
        </w:rPr>
      </w:pPr>
    </w:p>
    <w:p w14:paraId="285BBC16" w14:textId="408AAF0A" w:rsidR="00DB6D3A" w:rsidRDefault="00DB6D3A" w:rsidP="00AE7384">
      <w:pPr>
        <w:rPr>
          <w:b/>
          <w:bCs/>
          <w:sz w:val="24"/>
          <w:szCs w:val="24"/>
        </w:rPr>
      </w:pPr>
    </w:p>
    <w:p w14:paraId="008C2A63" w14:textId="1802A479" w:rsidR="00DB6D3A" w:rsidRDefault="00DB6D3A" w:rsidP="00AE7384">
      <w:pPr>
        <w:rPr>
          <w:b/>
          <w:bCs/>
          <w:sz w:val="24"/>
          <w:szCs w:val="24"/>
        </w:rPr>
      </w:pPr>
    </w:p>
    <w:p w14:paraId="489D8A12" w14:textId="17B4F619" w:rsidR="00DB6D3A" w:rsidRDefault="00DB6D3A" w:rsidP="00AE7384">
      <w:pPr>
        <w:rPr>
          <w:b/>
          <w:bCs/>
          <w:sz w:val="24"/>
          <w:szCs w:val="24"/>
        </w:rPr>
      </w:pPr>
    </w:p>
    <w:p w14:paraId="066EA8C7" w14:textId="6743D9E7" w:rsidR="00DB6D3A" w:rsidRDefault="00DB6D3A" w:rsidP="00AE7384">
      <w:pPr>
        <w:rPr>
          <w:b/>
          <w:bCs/>
          <w:sz w:val="24"/>
          <w:szCs w:val="24"/>
        </w:rPr>
      </w:pPr>
    </w:p>
    <w:p w14:paraId="5DD7AC2C" w14:textId="2FEB8937" w:rsidR="00DB6D3A" w:rsidRDefault="00DB6D3A" w:rsidP="00AE7384">
      <w:pPr>
        <w:rPr>
          <w:b/>
          <w:bCs/>
          <w:sz w:val="24"/>
          <w:szCs w:val="24"/>
        </w:rPr>
      </w:pPr>
    </w:p>
    <w:p w14:paraId="116E3CA7" w14:textId="76048327" w:rsidR="00DB6D3A" w:rsidRDefault="00DB6D3A" w:rsidP="00AE7384">
      <w:pPr>
        <w:rPr>
          <w:b/>
          <w:bCs/>
          <w:sz w:val="24"/>
          <w:szCs w:val="24"/>
        </w:rPr>
      </w:pPr>
    </w:p>
    <w:p w14:paraId="69E26C97" w14:textId="0074E392" w:rsidR="00DB6D3A" w:rsidRDefault="00DB6D3A" w:rsidP="00AE7384">
      <w:pPr>
        <w:rPr>
          <w:b/>
          <w:bCs/>
          <w:sz w:val="24"/>
          <w:szCs w:val="24"/>
        </w:rPr>
      </w:pPr>
    </w:p>
    <w:p w14:paraId="1F52B22E" w14:textId="0896958B" w:rsidR="00DB6D3A" w:rsidRDefault="00DB6D3A" w:rsidP="00AE7384">
      <w:pPr>
        <w:rPr>
          <w:b/>
          <w:bCs/>
          <w:sz w:val="24"/>
          <w:szCs w:val="24"/>
        </w:rPr>
      </w:pPr>
    </w:p>
    <w:p w14:paraId="4CEBFF2E" w14:textId="77777777" w:rsidR="00DB6D3A" w:rsidRDefault="00DB6D3A" w:rsidP="00AE7384">
      <w:pPr>
        <w:rPr>
          <w:b/>
          <w:bCs/>
          <w:sz w:val="24"/>
          <w:szCs w:val="24"/>
        </w:rPr>
      </w:pPr>
    </w:p>
    <w:p w14:paraId="3F61034B" w14:textId="77777777" w:rsidR="00DB6D3A" w:rsidRDefault="00DB6D3A" w:rsidP="00AE7384">
      <w:pPr>
        <w:rPr>
          <w:b/>
          <w:bCs/>
          <w:sz w:val="24"/>
          <w:szCs w:val="24"/>
        </w:rPr>
      </w:pPr>
    </w:p>
    <w:p w14:paraId="26324CF1" w14:textId="77777777" w:rsidR="00DB6D3A" w:rsidRDefault="00DB6D3A" w:rsidP="00AE7384">
      <w:pPr>
        <w:rPr>
          <w:b/>
          <w:bCs/>
          <w:sz w:val="24"/>
          <w:szCs w:val="24"/>
        </w:rPr>
      </w:pPr>
    </w:p>
    <w:p w14:paraId="10B99C94" w14:textId="77777777" w:rsidR="00DB6D3A" w:rsidRDefault="00DB6D3A" w:rsidP="00AE7384">
      <w:pPr>
        <w:rPr>
          <w:b/>
          <w:bCs/>
          <w:sz w:val="24"/>
          <w:szCs w:val="24"/>
        </w:rPr>
      </w:pPr>
    </w:p>
    <w:p w14:paraId="31405E82" w14:textId="77777777" w:rsidR="00DB6D3A" w:rsidRDefault="00DB6D3A" w:rsidP="00AE7384">
      <w:pPr>
        <w:rPr>
          <w:b/>
          <w:bCs/>
          <w:sz w:val="24"/>
          <w:szCs w:val="24"/>
        </w:rPr>
      </w:pPr>
    </w:p>
    <w:p w14:paraId="13C3DF37" w14:textId="77777777" w:rsidR="00DB6D3A" w:rsidRDefault="00DB6D3A" w:rsidP="00AE7384">
      <w:pPr>
        <w:rPr>
          <w:b/>
          <w:bCs/>
          <w:sz w:val="24"/>
          <w:szCs w:val="24"/>
        </w:rPr>
      </w:pPr>
    </w:p>
    <w:p w14:paraId="10516E24" w14:textId="77777777" w:rsidR="00DB6D3A" w:rsidRDefault="00DB6D3A" w:rsidP="00AE7384">
      <w:pPr>
        <w:rPr>
          <w:b/>
          <w:bCs/>
          <w:sz w:val="24"/>
          <w:szCs w:val="24"/>
        </w:rPr>
      </w:pPr>
    </w:p>
    <w:p w14:paraId="24414308" w14:textId="77777777" w:rsidR="00DB6D3A" w:rsidRDefault="00DB6D3A" w:rsidP="00AE7384">
      <w:pPr>
        <w:rPr>
          <w:b/>
          <w:bCs/>
          <w:sz w:val="24"/>
          <w:szCs w:val="24"/>
        </w:rPr>
      </w:pPr>
    </w:p>
    <w:p w14:paraId="237099B9" w14:textId="77777777" w:rsidR="00DB6D3A" w:rsidRDefault="00DB6D3A" w:rsidP="00AE7384">
      <w:pPr>
        <w:rPr>
          <w:b/>
          <w:bCs/>
          <w:sz w:val="24"/>
          <w:szCs w:val="24"/>
        </w:rPr>
      </w:pPr>
    </w:p>
    <w:p w14:paraId="159FD836" w14:textId="77777777" w:rsidR="00DB6D3A" w:rsidRDefault="00DB6D3A" w:rsidP="00AE7384">
      <w:pPr>
        <w:rPr>
          <w:b/>
          <w:bCs/>
          <w:sz w:val="24"/>
          <w:szCs w:val="24"/>
        </w:rPr>
      </w:pPr>
    </w:p>
    <w:p w14:paraId="308FD52A" w14:textId="77777777" w:rsidR="00DB6D3A" w:rsidRDefault="00DB6D3A" w:rsidP="00AE7384">
      <w:pPr>
        <w:rPr>
          <w:b/>
          <w:bCs/>
          <w:sz w:val="24"/>
          <w:szCs w:val="24"/>
        </w:rPr>
      </w:pPr>
    </w:p>
    <w:p w14:paraId="0062706B" w14:textId="77777777" w:rsidR="00DB6D3A" w:rsidRDefault="00DB6D3A" w:rsidP="00AE7384">
      <w:pPr>
        <w:rPr>
          <w:b/>
          <w:bCs/>
          <w:sz w:val="24"/>
          <w:szCs w:val="24"/>
        </w:rPr>
      </w:pPr>
    </w:p>
    <w:p w14:paraId="43CB143A" w14:textId="77777777" w:rsidR="00DB6D3A" w:rsidRDefault="00DB6D3A" w:rsidP="00AE7384">
      <w:pPr>
        <w:rPr>
          <w:b/>
          <w:bCs/>
          <w:sz w:val="24"/>
          <w:szCs w:val="24"/>
        </w:rPr>
      </w:pPr>
    </w:p>
    <w:p w14:paraId="21C4F71D" w14:textId="6E0B59D1" w:rsidR="00DB6D3A" w:rsidRDefault="00DB6D3A" w:rsidP="00AE7384">
      <w:pPr>
        <w:rPr>
          <w:b/>
          <w:bCs/>
          <w:sz w:val="24"/>
          <w:szCs w:val="24"/>
        </w:rPr>
      </w:pPr>
    </w:p>
    <w:p w14:paraId="4481A747" w14:textId="3CFB2E7A" w:rsidR="007D50EA" w:rsidRDefault="007D50EA" w:rsidP="00AE7384">
      <w:pPr>
        <w:rPr>
          <w:b/>
          <w:bCs/>
          <w:sz w:val="24"/>
          <w:szCs w:val="24"/>
        </w:rPr>
      </w:pPr>
    </w:p>
    <w:p w14:paraId="559A0694" w14:textId="77777777" w:rsidR="007D50EA" w:rsidRDefault="007D50EA" w:rsidP="00AE7384">
      <w:pPr>
        <w:rPr>
          <w:b/>
          <w:bCs/>
          <w:sz w:val="24"/>
          <w:szCs w:val="24"/>
        </w:rPr>
      </w:pPr>
    </w:p>
    <w:p w14:paraId="4A7A8183" w14:textId="4BE5FCEE" w:rsidR="00AE7384" w:rsidRDefault="008E5A39" w:rsidP="008E5A39">
      <w:pPr>
        <w:pStyle w:val="Heading1"/>
        <w:rPr>
          <w:b/>
          <w:bCs/>
          <w:sz w:val="36"/>
          <w:szCs w:val="36"/>
        </w:rPr>
      </w:pPr>
      <w:bookmarkStart w:id="13" w:name="_Toc115648152"/>
      <w:r w:rsidRPr="008E5A39">
        <w:rPr>
          <w:b/>
          <w:bCs/>
          <w:sz w:val="36"/>
          <w:szCs w:val="36"/>
        </w:rPr>
        <w:lastRenderedPageBreak/>
        <w:t>Article Author (</w:t>
      </w:r>
      <w:r w:rsidR="00AE7384" w:rsidRPr="008E5A39">
        <w:rPr>
          <w:b/>
          <w:bCs/>
          <w:sz w:val="36"/>
          <w:szCs w:val="36"/>
        </w:rPr>
        <w:t>IT20666538 M.G.W Bhagya</w:t>
      </w:r>
      <w:r w:rsidRPr="008E5A39">
        <w:rPr>
          <w:b/>
          <w:bCs/>
          <w:sz w:val="36"/>
          <w:szCs w:val="36"/>
        </w:rPr>
        <w:t>)</w:t>
      </w:r>
      <w:bookmarkEnd w:id="13"/>
    </w:p>
    <w:p w14:paraId="512526DA" w14:textId="77777777" w:rsidR="008E5A39" w:rsidRPr="008E5A39" w:rsidRDefault="008E5A39" w:rsidP="008E5A39"/>
    <w:p w14:paraId="6066D4F8" w14:textId="77777777" w:rsidR="00AE7384" w:rsidRPr="001B6845" w:rsidRDefault="00AE7384" w:rsidP="001B6845">
      <w:pPr>
        <w:pStyle w:val="Heading2"/>
        <w:rPr>
          <w:b/>
          <w:bCs/>
        </w:rPr>
      </w:pPr>
      <w:bookmarkStart w:id="14" w:name="_Toc115648153"/>
      <w:r w:rsidRPr="001B6845">
        <w:rPr>
          <w:b/>
          <w:bCs/>
        </w:rPr>
        <w:t>Fail-Points/Blockings</w:t>
      </w:r>
      <w:bookmarkEnd w:id="14"/>
      <w:r w:rsidRPr="001B6845">
        <w:rPr>
          <w:b/>
          <w:bCs/>
        </w:rPr>
        <w:t xml:space="preserve"> </w:t>
      </w:r>
    </w:p>
    <w:p w14:paraId="64050742" w14:textId="10B256DE" w:rsidR="00AE7384" w:rsidRPr="00DB6D3A" w:rsidRDefault="00AE7384" w:rsidP="00AE7384">
      <w:pPr>
        <w:pStyle w:val="ListParagraph"/>
        <w:numPr>
          <w:ilvl w:val="0"/>
          <w:numId w:val="1"/>
        </w:numPr>
        <w:rPr>
          <w:b/>
          <w:bCs/>
        </w:rPr>
      </w:pPr>
      <w:r w:rsidRPr="00DB6D3A">
        <w:rPr>
          <w:b/>
          <w:bCs/>
          <w:sz w:val="24"/>
          <w:szCs w:val="24"/>
        </w:rPr>
        <w:t>Does</w:t>
      </w:r>
      <w:r w:rsidRPr="00DB6D3A">
        <w:rPr>
          <w:b/>
          <w:bCs/>
        </w:rPr>
        <w:t xml:space="preserve"> not include if logging failed part and If </w:t>
      </w:r>
      <w:r w:rsidR="00DB6D3A" w:rsidRPr="00DB6D3A">
        <w:rPr>
          <w:b/>
          <w:bCs/>
        </w:rPr>
        <w:t xml:space="preserve">any Un-Registered writer trying to login to the </w:t>
      </w:r>
      <w:r w:rsidR="008E5A39" w:rsidRPr="00DB6D3A">
        <w:rPr>
          <w:b/>
          <w:bCs/>
        </w:rPr>
        <w:t>system before</w:t>
      </w:r>
      <w:r w:rsidR="00DB6D3A" w:rsidRPr="00DB6D3A">
        <w:rPr>
          <w:b/>
          <w:bCs/>
        </w:rPr>
        <w:t xml:space="preserve"> user flow there is no option for them</w:t>
      </w:r>
      <w:r w:rsidRPr="00DB6D3A">
        <w:rPr>
          <w:b/>
          <w:bCs/>
        </w:rPr>
        <w:t>.</w:t>
      </w:r>
    </w:p>
    <w:p w14:paraId="0889DDD9" w14:textId="2C108282" w:rsidR="00DB6D3A" w:rsidRDefault="00DB6D3A" w:rsidP="00DB6D3A">
      <w:pPr>
        <w:pStyle w:val="ListParagraph"/>
        <w:ind w:left="360"/>
      </w:pPr>
    </w:p>
    <w:p w14:paraId="106B834E" w14:textId="6DA394FE" w:rsidR="00DB6D3A" w:rsidRDefault="00DB6D3A" w:rsidP="00DB6D3A">
      <w:pPr>
        <w:pStyle w:val="ListParagraph"/>
        <w:ind w:left="360"/>
      </w:pPr>
      <w:r>
        <w:rPr>
          <w:noProof/>
        </w:rPr>
        <w:drawing>
          <wp:inline distT="0" distB="0" distL="0" distR="0" wp14:anchorId="61421F19" wp14:editId="1CCC1BE0">
            <wp:extent cx="5943600" cy="18129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D932" w14:textId="6F5A28A2" w:rsidR="00DB6D3A" w:rsidRDefault="00DB6D3A" w:rsidP="00DB6D3A">
      <w:pPr>
        <w:pStyle w:val="ListParagraph"/>
        <w:ind w:left="360"/>
      </w:pPr>
    </w:p>
    <w:p w14:paraId="20484185" w14:textId="4794F90F" w:rsidR="00DB6D3A" w:rsidRDefault="00DB6D3A" w:rsidP="00DB6D3A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84D67CC" wp14:editId="00870C7C">
            <wp:simplePos x="0" y="0"/>
            <wp:positionH relativeFrom="column">
              <wp:posOffset>228600</wp:posOffset>
            </wp:positionH>
            <wp:positionV relativeFrom="paragraph">
              <wp:posOffset>51386</wp:posOffset>
            </wp:positionV>
            <wp:extent cx="5942789" cy="4958862"/>
            <wp:effectExtent l="0" t="0" r="1270" b="0"/>
            <wp:wrapNone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40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3DEB0" w14:textId="57F68F77" w:rsidR="00AE7384" w:rsidRDefault="00AE7384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28EABEB2" w14:textId="46F52B5F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468DC563" w14:textId="47DA33B1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18FDE724" w14:textId="5F9921C0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10B09C25" w14:textId="6262DF4D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061D7F18" w14:textId="34A16155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2E1FDAC3" w14:textId="17183F5D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18438211" w14:textId="70E19140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188E449B" w14:textId="24EAA7A1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592DA39A" w14:textId="46EA3C29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2312DC58" w14:textId="259BE194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6829BAC9" w14:textId="23EFB0ED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3D6329E6" w14:textId="204B2011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7D19F8E6" w14:textId="686E8FC1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748DD738" w14:textId="4BED61DE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6CD04E39" w14:textId="10FB47BE" w:rsidR="00DB6D3A" w:rsidRDefault="00DB6D3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12FBEDB0" w14:textId="65DA2C1D" w:rsidR="007D50EA" w:rsidRDefault="007D50E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7DDB30B2" w14:textId="5CE80689" w:rsidR="007D50EA" w:rsidRDefault="007D50E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4C4FA8EF" w14:textId="77777777" w:rsidR="007D50EA" w:rsidRDefault="007D50EA" w:rsidP="00533EC4">
      <w:pPr>
        <w:tabs>
          <w:tab w:val="left" w:pos="4017"/>
        </w:tabs>
        <w:rPr>
          <w:b/>
          <w:bCs/>
          <w:sz w:val="24"/>
          <w:szCs w:val="24"/>
        </w:rPr>
      </w:pPr>
    </w:p>
    <w:p w14:paraId="43D2046E" w14:textId="47AE4967" w:rsidR="00DB6D3A" w:rsidRDefault="00DB6D3A" w:rsidP="00DB6D3A">
      <w:pPr>
        <w:pStyle w:val="ListParagraph"/>
        <w:numPr>
          <w:ilvl w:val="0"/>
          <w:numId w:val="1"/>
        </w:numPr>
        <w:tabs>
          <w:tab w:val="left" w:pos="401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fore, </w:t>
      </w:r>
      <w:r w:rsidR="007D50EA">
        <w:rPr>
          <w:b/>
          <w:bCs/>
          <w:sz w:val="24"/>
          <w:szCs w:val="24"/>
        </w:rPr>
        <w:t>there</w:t>
      </w:r>
      <w:r>
        <w:rPr>
          <w:b/>
          <w:bCs/>
          <w:sz w:val="24"/>
          <w:szCs w:val="24"/>
        </w:rPr>
        <w:t xml:space="preserve"> was no option to view article author’s profiles. Now Profile viewing option provided.</w:t>
      </w:r>
    </w:p>
    <w:p w14:paraId="03F394A7" w14:textId="06BB5B8F" w:rsidR="00DB6D3A" w:rsidRDefault="00DB6D3A" w:rsidP="00DB6D3A">
      <w:pPr>
        <w:pStyle w:val="ListParagraph"/>
        <w:tabs>
          <w:tab w:val="left" w:pos="4017"/>
        </w:tabs>
        <w:ind w:left="360"/>
        <w:rPr>
          <w:b/>
          <w:bCs/>
          <w:sz w:val="24"/>
          <w:szCs w:val="24"/>
        </w:rPr>
      </w:pPr>
    </w:p>
    <w:p w14:paraId="75AC5CA7" w14:textId="36BD6B88" w:rsidR="007D50EA" w:rsidRDefault="007D50EA" w:rsidP="00DB6D3A">
      <w:pPr>
        <w:pStyle w:val="ListParagraph"/>
        <w:tabs>
          <w:tab w:val="left" w:pos="4017"/>
        </w:tabs>
        <w:ind w:left="360"/>
        <w:rPr>
          <w:b/>
          <w:bCs/>
          <w:sz w:val="24"/>
          <w:szCs w:val="24"/>
        </w:rPr>
      </w:pPr>
    </w:p>
    <w:p w14:paraId="64F4A8D3" w14:textId="64F5D04E" w:rsidR="007D50EA" w:rsidRDefault="007D50E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4923F6C" wp14:editId="41264967">
            <wp:simplePos x="0" y="0"/>
            <wp:positionH relativeFrom="column">
              <wp:posOffset>237220</wp:posOffset>
            </wp:positionH>
            <wp:positionV relativeFrom="paragraph">
              <wp:posOffset>1767498</wp:posOffset>
            </wp:positionV>
            <wp:extent cx="5943600" cy="636563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5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CB46DA3" wp14:editId="778E3B0E">
            <wp:simplePos x="0" y="0"/>
            <wp:positionH relativeFrom="column">
              <wp:posOffset>307193</wp:posOffset>
            </wp:positionH>
            <wp:positionV relativeFrom="paragraph">
              <wp:posOffset>62328</wp:posOffset>
            </wp:positionV>
            <wp:extent cx="3851031" cy="1300989"/>
            <wp:effectExtent l="0" t="0" r="0" b="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031" cy="130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br w:type="page"/>
      </w:r>
    </w:p>
    <w:p w14:paraId="48D50140" w14:textId="06302854" w:rsidR="00DB6D3A" w:rsidRDefault="007D50EA" w:rsidP="007D50EA">
      <w:pPr>
        <w:pStyle w:val="ListParagraph"/>
        <w:tabs>
          <w:tab w:val="left" w:pos="401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Before, After write an article and edit or delete the article any time article author can do </w:t>
      </w:r>
      <w:proofErr w:type="gramStart"/>
      <w:r>
        <w:rPr>
          <w:b/>
          <w:bCs/>
          <w:sz w:val="24"/>
          <w:szCs w:val="24"/>
        </w:rPr>
        <w:t>it.Now</w:t>
      </w:r>
      <w:proofErr w:type="gramEnd"/>
      <w:r>
        <w:rPr>
          <w:b/>
          <w:bCs/>
          <w:sz w:val="24"/>
          <w:szCs w:val="24"/>
        </w:rPr>
        <w:t xml:space="preserve"> approval must be needed to make it done.</w:t>
      </w:r>
    </w:p>
    <w:p w14:paraId="0087DD76" w14:textId="7F1743B8" w:rsidR="007D50EA" w:rsidRDefault="007D50EA" w:rsidP="007D50EA">
      <w:pPr>
        <w:pStyle w:val="ListParagraph"/>
        <w:tabs>
          <w:tab w:val="left" w:pos="4017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B4F549B" wp14:editId="73C08AD3">
            <wp:simplePos x="0" y="0"/>
            <wp:positionH relativeFrom="column">
              <wp:posOffset>219808</wp:posOffset>
            </wp:positionH>
            <wp:positionV relativeFrom="paragraph">
              <wp:posOffset>196558</wp:posOffset>
            </wp:positionV>
            <wp:extent cx="5157120" cy="2013438"/>
            <wp:effectExtent l="0" t="0" r="0" b="635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91" cy="202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E02A" w14:textId="77777777" w:rsidR="007D50EA" w:rsidRDefault="007D50EA" w:rsidP="007D50EA">
      <w:pPr>
        <w:pStyle w:val="ListParagraph"/>
        <w:tabs>
          <w:tab w:val="left" w:pos="4017"/>
        </w:tabs>
        <w:rPr>
          <w:b/>
          <w:bCs/>
          <w:sz w:val="24"/>
          <w:szCs w:val="24"/>
        </w:rPr>
      </w:pPr>
    </w:p>
    <w:p w14:paraId="4C85E7E8" w14:textId="5829FA14" w:rsidR="007D50EA" w:rsidRDefault="007D50E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D497107" wp14:editId="77040097">
            <wp:simplePos x="0" y="0"/>
            <wp:positionH relativeFrom="column">
              <wp:posOffset>219271</wp:posOffset>
            </wp:positionH>
            <wp:positionV relativeFrom="paragraph">
              <wp:posOffset>1916430</wp:posOffset>
            </wp:positionV>
            <wp:extent cx="5837115" cy="5919844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115" cy="591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br w:type="page"/>
      </w:r>
    </w:p>
    <w:p w14:paraId="7F7CC35B" w14:textId="77777777" w:rsidR="004D49FF" w:rsidRPr="001B6845" w:rsidRDefault="004D49FF" w:rsidP="001B6845">
      <w:pPr>
        <w:pStyle w:val="Heading2"/>
        <w:rPr>
          <w:b/>
          <w:bCs/>
        </w:rPr>
      </w:pPr>
    </w:p>
    <w:p w14:paraId="1FE3B3F5" w14:textId="705F86C6" w:rsidR="007D50EA" w:rsidRPr="001B6845" w:rsidRDefault="007D50EA" w:rsidP="001B6845">
      <w:pPr>
        <w:pStyle w:val="Heading2"/>
        <w:rPr>
          <w:b/>
          <w:bCs/>
        </w:rPr>
      </w:pPr>
      <w:bookmarkStart w:id="15" w:name="_Toc115648154"/>
      <w:r w:rsidRPr="001B6845">
        <w:rPr>
          <w:b/>
          <w:bCs/>
        </w:rPr>
        <w:t>Accor</w:t>
      </w:r>
      <w:r w:rsidR="004D49FF" w:rsidRPr="001B6845">
        <w:rPr>
          <w:b/>
          <w:bCs/>
        </w:rPr>
        <w:t>ding to Un-Modify User Flow</w:t>
      </w:r>
      <w:bookmarkEnd w:id="15"/>
    </w:p>
    <w:p w14:paraId="54B44829" w14:textId="23412A42" w:rsidR="004D49FF" w:rsidRDefault="004D49FF" w:rsidP="007D50EA">
      <w:pPr>
        <w:pStyle w:val="ListParagraph"/>
        <w:tabs>
          <w:tab w:val="left" w:pos="4017"/>
        </w:tabs>
        <w:rPr>
          <w:b/>
          <w:bCs/>
          <w:sz w:val="24"/>
          <w:szCs w:val="24"/>
        </w:rPr>
      </w:pPr>
    </w:p>
    <w:p w14:paraId="15FEE5E5" w14:textId="71989CA7" w:rsidR="004D49FF" w:rsidRDefault="004D49FF" w:rsidP="007D50EA">
      <w:pPr>
        <w:pStyle w:val="ListParagraph"/>
        <w:tabs>
          <w:tab w:val="left" w:pos="4017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C522855" wp14:editId="37D19BF6">
            <wp:simplePos x="0" y="0"/>
            <wp:positionH relativeFrom="column">
              <wp:posOffset>342900</wp:posOffset>
            </wp:positionH>
            <wp:positionV relativeFrom="paragraph">
              <wp:posOffset>100037</wp:posOffset>
            </wp:positionV>
            <wp:extent cx="6048244" cy="5547360"/>
            <wp:effectExtent l="0" t="0" r="0" b="254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244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802A" w14:textId="0F66B0C8" w:rsidR="004D49FF" w:rsidRDefault="004D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F991A3" w14:textId="4E116528" w:rsidR="004D49FF" w:rsidRPr="001B6845" w:rsidRDefault="004D49FF" w:rsidP="001B6845">
      <w:pPr>
        <w:pStyle w:val="Heading2"/>
        <w:rPr>
          <w:b/>
          <w:bCs/>
        </w:rPr>
      </w:pPr>
      <w:bookmarkStart w:id="16" w:name="_Toc115648155"/>
      <w:r w:rsidRPr="001B6845">
        <w:rPr>
          <w:b/>
          <w:bCs/>
        </w:rPr>
        <w:lastRenderedPageBreak/>
        <w:t>Updated User Flow</w:t>
      </w:r>
      <w:bookmarkEnd w:id="16"/>
    </w:p>
    <w:p w14:paraId="544B3D4C" w14:textId="246E4261" w:rsidR="004D49FF" w:rsidRDefault="001B6845" w:rsidP="007D50EA">
      <w:pPr>
        <w:pStyle w:val="ListParagraph"/>
        <w:tabs>
          <w:tab w:val="left" w:pos="4017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4C77F0A" wp14:editId="236A61DE">
            <wp:simplePos x="0" y="0"/>
            <wp:positionH relativeFrom="column">
              <wp:posOffset>131901</wp:posOffset>
            </wp:positionH>
            <wp:positionV relativeFrom="paragraph">
              <wp:posOffset>168031</wp:posOffset>
            </wp:positionV>
            <wp:extent cx="6646545" cy="6989925"/>
            <wp:effectExtent l="0" t="0" r="0" b="0"/>
            <wp:wrapNone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98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47BEE" w14:textId="7CB0C479" w:rsidR="004D49FF" w:rsidRDefault="004D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B2857B4" w14:textId="3FD5DE3C" w:rsidR="004D49FF" w:rsidRDefault="004D49FF" w:rsidP="007D50EA">
      <w:pPr>
        <w:pStyle w:val="ListParagraph"/>
        <w:tabs>
          <w:tab w:val="left" w:pos="4017"/>
        </w:tabs>
        <w:rPr>
          <w:b/>
          <w:bCs/>
          <w:sz w:val="24"/>
          <w:szCs w:val="24"/>
        </w:rPr>
      </w:pPr>
    </w:p>
    <w:p w14:paraId="05A30898" w14:textId="77777777" w:rsidR="001B6845" w:rsidRPr="001B6845" w:rsidRDefault="004D49FF" w:rsidP="001B6845">
      <w:pPr>
        <w:pStyle w:val="Heading2"/>
        <w:rPr>
          <w:b/>
          <w:bCs/>
        </w:rPr>
      </w:pPr>
      <w:bookmarkStart w:id="17" w:name="_Toc115648156"/>
      <w:r w:rsidRPr="001B6845">
        <w:rPr>
          <w:b/>
          <w:bCs/>
        </w:rPr>
        <w:t>User Flow 2-</w:t>
      </w:r>
      <w:bookmarkEnd w:id="17"/>
    </w:p>
    <w:p w14:paraId="0ABB6C2E" w14:textId="463F4E13" w:rsidR="004D49FF" w:rsidRDefault="001B68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D49FF">
        <w:rPr>
          <w:b/>
          <w:bCs/>
          <w:sz w:val="24"/>
          <w:szCs w:val="24"/>
        </w:rPr>
        <w:t xml:space="preserve">Search Function for Reader </w:t>
      </w:r>
      <w:r>
        <w:rPr>
          <w:b/>
          <w:bCs/>
          <w:sz w:val="24"/>
          <w:szCs w:val="24"/>
        </w:rPr>
        <w:t>and</w:t>
      </w:r>
      <w:r w:rsidR="004D49FF">
        <w:rPr>
          <w:b/>
          <w:bCs/>
          <w:sz w:val="24"/>
          <w:szCs w:val="24"/>
        </w:rPr>
        <w:t xml:space="preserve"> Writer</w:t>
      </w:r>
    </w:p>
    <w:p w14:paraId="40C3B822" w14:textId="3A9590A5" w:rsidR="004D49FF" w:rsidRDefault="004D49F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6DAEEB9" wp14:editId="5C73BC05">
            <wp:extent cx="6858000" cy="50731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285" cy="50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1E7" w14:textId="2370144A" w:rsidR="004D49FF" w:rsidRDefault="004D49FF" w:rsidP="007D50EA">
      <w:pPr>
        <w:pStyle w:val="ListParagraph"/>
        <w:tabs>
          <w:tab w:val="left" w:pos="4017"/>
        </w:tabs>
        <w:rPr>
          <w:b/>
          <w:bCs/>
          <w:sz w:val="24"/>
          <w:szCs w:val="24"/>
        </w:rPr>
      </w:pPr>
    </w:p>
    <w:p w14:paraId="1DC71854" w14:textId="77777777" w:rsidR="004D49FF" w:rsidRDefault="004D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E1F65C" w14:textId="70267733" w:rsidR="001B6845" w:rsidRPr="001B6845" w:rsidRDefault="004D49FF" w:rsidP="001B6845">
      <w:pPr>
        <w:pStyle w:val="Heading2"/>
        <w:rPr>
          <w:b/>
          <w:bCs/>
        </w:rPr>
      </w:pPr>
      <w:bookmarkStart w:id="18" w:name="_Toc115648157"/>
      <w:r w:rsidRPr="001B6845">
        <w:rPr>
          <w:b/>
          <w:bCs/>
        </w:rPr>
        <w:lastRenderedPageBreak/>
        <w:t xml:space="preserve">User Flow 3 </w:t>
      </w:r>
      <w:r w:rsidR="001B6845" w:rsidRPr="001B6845">
        <w:rPr>
          <w:b/>
          <w:bCs/>
        </w:rPr>
        <w:t>–</w:t>
      </w:r>
      <w:bookmarkEnd w:id="18"/>
      <w:r w:rsidRPr="001B6845">
        <w:rPr>
          <w:b/>
          <w:bCs/>
        </w:rPr>
        <w:t xml:space="preserve"> </w:t>
      </w:r>
    </w:p>
    <w:p w14:paraId="42431B03" w14:textId="359EDF1C" w:rsidR="004D49FF" w:rsidRPr="001B6845" w:rsidRDefault="004D49FF" w:rsidP="001B6845">
      <w:pPr>
        <w:tabs>
          <w:tab w:val="left" w:pos="4017"/>
        </w:tabs>
        <w:rPr>
          <w:b/>
          <w:bCs/>
          <w:sz w:val="24"/>
          <w:szCs w:val="24"/>
        </w:rPr>
      </w:pPr>
      <w:r w:rsidRPr="001B6845">
        <w:rPr>
          <w:b/>
          <w:bCs/>
          <w:sz w:val="24"/>
          <w:szCs w:val="24"/>
        </w:rPr>
        <w:t>Add giving ratings for articles Function</w:t>
      </w:r>
    </w:p>
    <w:p w14:paraId="2FECF08C" w14:textId="509A104C" w:rsidR="004D49FF" w:rsidRDefault="004D49FF" w:rsidP="007D50EA">
      <w:pPr>
        <w:pStyle w:val="ListParagraph"/>
        <w:tabs>
          <w:tab w:val="left" w:pos="4017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19808C3" wp14:editId="020C4DF5">
            <wp:simplePos x="0" y="0"/>
            <wp:positionH relativeFrom="column">
              <wp:posOffset>26377</wp:posOffset>
            </wp:positionH>
            <wp:positionV relativeFrom="paragraph">
              <wp:posOffset>203786</wp:posOffset>
            </wp:positionV>
            <wp:extent cx="6858000" cy="5143500"/>
            <wp:effectExtent l="0" t="0" r="0" b="0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536" cy="515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D8DC8" w14:textId="2C0EE5A7" w:rsidR="002D0732" w:rsidRDefault="002D0732" w:rsidP="007D50EA">
      <w:pPr>
        <w:pStyle w:val="ListParagraph"/>
        <w:tabs>
          <w:tab w:val="left" w:pos="4017"/>
        </w:tabs>
        <w:rPr>
          <w:b/>
          <w:bCs/>
          <w:sz w:val="24"/>
          <w:szCs w:val="24"/>
        </w:rPr>
      </w:pPr>
    </w:p>
    <w:p w14:paraId="528D0EA9" w14:textId="77777777" w:rsidR="002D0732" w:rsidRDefault="002D07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FD9DA8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3B0D8018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33020D93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66829806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49339F24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5F340BEB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00B62627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151A1AAB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670F195C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24E0137B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259A8217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70922958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36260888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738CA69E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52355F4C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5FE80EBE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2D41B3D2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227EF668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067FB29D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052257D2" w14:textId="77777777" w:rsid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24"/>
          <w:szCs w:val="24"/>
        </w:rPr>
      </w:pPr>
    </w:p>
    <w:p w14:paraId="524DAFF2" w14:textId="77777777" w:rsidR="002D0732" w:rsidRP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48"/>
          <w:szCs w:val="48"/>
        </w:rPr>
      </w:pPr>
    </w:p>
    <w:p w14:paraId="7A6FBF68" w14:textId="118FBCE1" w:rsidR="004D49FF" w:rsidRPr="002D0732" w:rsidRDefault="002D0732" w:rsidP="002D0732">
      <w:pPr>
        <w:pStyle w:val="ListParagraph"/>
        <w:tabs>
          <w:tab w:val="left" w:pos="4017"/>
        </w:tabs>
        <w:jc w:val="center"/>
        <w:rPr>
          <w:b/>
          <w:bCs/>
          <w:sz w:val="48"/>
          <w:szCs w:val="48"/>
        </w:rPr>
      </w:pPr>
      <w:r w:rsidRPr="002D0732">
        <w:rPr>
          <w:b/>
          <w:bCs/>
          <w:sz w:val="48"/>
          <w:szCs w:val="48"/>
        </w:rPr>
        <w:t>Thank You!!</w:t>
      </w:r>
    </w:p>
    <w:sectPr w:rsidR="004D49FF" w:rsidRPr="002D0732" w:rsidSect="007D50E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AB16" w14:textId="77777777" w:rsidR="00CD4054" w:rsidRDefault="00CD4054" w:rsidP="006D5CDF">
      <w:pPr>
        <w:spacing w:after="0" w:line="240" w:lineRule="auto"/>
      </w:pPr>
      <w:r>
        <w:separator/>
      </w:r>
    </w:p>
  </w:endnote>
  <w:endnote w:type="continuationSeparator" w:id="0">
    <w:p w14:paraId="55DB14BE" w14:textId="77777777" w:rsidR="00CD4054" w:rsidRDefault="00CD4054" w:rsidP="006D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E7B4" w14:textId="77777777" w:rsidR="00CD4054" w:rsidRDefault="00CD4054" w:rsidP="006D5CDF">
      <w:pPr>
        <w:spacing w:after="0" w:line="240" w:lineRule="auto"/>
      </w:pPr>
      <w:r>
        <w:separator/>
      </w:r>
    </w:p>
  </w:footnote>
  <w:footnote w:type="continuationSeparator" w:id="0">
    <w:p w14:paraId="245217B7" w14:textId="77777777" w:rsidR="00CD4054" w:rsidRDefault="00CD4054" w:rsidP="006D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513"/>
    <w:multiLevelType w:val="hybridMultilevel"/>
    <w:tmpl w:val="9490C88A"/>
    <w:lvl w:ilvl="0" w:tplc="D304F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6FA"/>
    <w:multiLevelType w:val="hybridMultilevel"/>
    <w:tmpl w:val="E3AE4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C6428"/>
    <w:multiLevelType w:val="multilevel"/>
    <w:tmpl w:val="9D6EF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3A4800"/>
    <w:multiLevelType w:val="hybridMultilevel"/>
    <w:tmpl w:val="E3AE4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A754F"/>
    <w:multiLevelType w:val="hybridMultilevel"/>
    <w:tmpl w:val="FF5E6870"/>
    <w:lvl w:ilvl="0" w:tplc="053E8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861656">
    <w:abstractNumId w:val="2"/>
  </w:num>
  <w:num w:numId="2" w16cid:durableId="56130357">
    <w:abstractNumId w:val="4"/>
  </w:num>
  <w:num w:numId="3" w16cid:durableId="1308169820">
    <w:abstractNumId w:val="1"/>
  </w:num>
  <w:num w:numId="4" w16cid:durableId="1744717326">
    <w:abstractNumId w:val="3"/>
  </w:num>
  <w:num w:numId="5" w16cid:durableId="203449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35"/>
    <w:rsid w:val="000570C6"/>
    <w:rsid w:val="000C2BF8"/>
    <w:rsid w:val="000D365B"/>
    <w:rsid w:val="0014484C"/>
    <w:rsid w:val="001B6845"/>
    <w:rsid w:val="002517F8"/>
    <w:rsid w:val="002D0732"/>
    <w:rsid w:val="004D49FF"/>
    <w:rsid w:val="005325B8"/>
    <w:rsid w:val="00533EC4"/>
    <w:rsid w:val="00601957"/>
    <w:rsid w:val="006D5881"/>
    <w:rsid w:val="006D5CDF"/>
    <w:rsid w:val="00756BB4"/>
    <w:rsid w:val="007D50EA"/>
    <w:rsid w:val="008E5A39"/>
    <w:rsid w:val="00A96A35"/>
    <w:rsid w:val="00AB42F3"/>
    <w:rsid w:val="00AE7384"/>
    <w:rsid w:val="00B519EE"/>
    <w:rsid w:val="00B76976"/>
    <w:rsid w:val="00CB5EEC"/>
    <w:rsid w:val="00CD4054"/>
    <w:rsid w:val="00D31094"/>
    <w:rsid w:val="00DB6D3A"/>
    <w:rsid w:val="00E10BCC"/>
    <w:rsid w:val="00F0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042D"/>
  <w15:chartTrackingRefBased/>
  <w15:docId w15:val="{CCB18456-B0F2-45E2-A705-5DF3B4B1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DF"/>
  </w:style>
  <w:style w:type="paragraph" w:styleId="Footer">
    <w:name w:val="footer"/>
    <w:basedOn w:val="Normal"/>
    <w:link w:val="FooterChar"/>
    <w:uiPriority w:val="99"/>
    <w:unhideWhenUsed/>
    <w:rsid w:val="006D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DF"/>
  </w:style>
  <w:style w:type="table" w:customStyle="1" w:styleId="TableGrid">
    <w:name w:val="TableGrid"/>
    <w:rsid w:val="00F03657"/>
    <w:pPr>
      <w:spacing w:after="0" w:line="240" w:lineRule="auto"/>
    </w:pPr>
    <w:rPr>
      <w:rFonts w:eastAsiaTheme="minorEastAsia"/>
      <w:sz w:val="24"/>
      <w:szCs w:val="24"/>
      <w:lang w:val="en-LK" w:eastAsia="en-GB" w:bidi="si-L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E73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19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5A3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5A39"/>
    <w:pPr>
      <w:spacing w:before="360" w:after="360"/>
    </w:pPr>
    <w:rPr>
      <w:rFonts w:cs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E5A39"/>
    <w:pPr>
      <w:spacing w:after="0"/>
    </w:pPr>
    <w:rPr>
      <w:rFonts w:cstheme="minorHAnsi"/>
      <w:b/>
      <w:bCs/>
      <w:smallCaps/>
      <w:szCs w:val="26"/>
    </w:rPr>
  </w:style>
  <w:style w:type="character" w:styleId="Hyperlink">
    <w:name w:val="Hyperlink"/>
    <w:basedOn w:val="DefaultParagraphFont"/>
    <w:uiPriority w:val="99"/>
    <w:unhideWhenUsed/>
    <w:rsid w:val="008E5A3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5A39"/>
    <w:pPr>
      <w:spacing w:after="0"/>
    </w:pPr>
    <w:rPr>
      <w:rFonts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5A39"/>
    <w:pPr>
      <w:spacing w:after="0"/>
    </w:pPr>
    <w:rPr>
      <w:rFonts w:cstheme="minorHAnsi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5A39"/>
    <w:pPr>
      <w:spacing w:after="0"/>
    </w:pPr>
    <w:rPr>
      <w:rFonts w:cstheme="minorHAnsi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5A39"/>
    <w:pPr>
      <w:spacing w:after="0"/>
    </w:pPr>
    <w:rPr>
      <w:rFonts w:cstheme="minorHAnsi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5A39"/>
    <w:pPr>
      <w:spacing w:after="0"/>
    </w:pPr>
    <w:rPr>
      <w:rFonts w:cstheme="minorHAnsi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5A39"/>
    <w:pPr>
      <w:spacing w:after="0"/>
    </w:pPr>
    <w:rPr>
      <w:rFonts w:cstheme="minorHAnsi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5A39"/>
    <w:pPr>
      <w:spacing w:after="0"/>
    </w:pPr>
    <w:rPr>
      <w:rFonts w:cstheme="minorHAns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5DBE3-69F5-A34B-9FF0-2011F2B4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hchi S.C.S it20230692</dc:creator>
  <cp:keywords/>
  <dc:description/>
  <cp:lastModifiedBy>Bhagya M.G.W it20666538</cp:lastModifiedBy>
  <cp:revision>5</cp:revision>
  <dcterms:created xsi:type="dcterms:W3CDTF">2022-10-02T18:00:00Z</dcterms:created>
  <dcterms:modified xsi:type="dcterms:W3CDTF">2022-10-02T20:09:00Z</dcterms:modified>
</cp:coreProperties>
</file>